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62B" w:rsidRDefault="004D562B">
      <w:pPr>
        <w:rPr>
          <w:rFonts w:ascii="Times New Roman" w:hAnsi="Times New Roman" w:cs="Times New Roman"/>
        </w:rPr>
      </w:pPr>
    </w:p>
    <w:p w:rsidR="004D562B" w:rsidRPr="009A20F8" w:rsidRDefault="009A20F8" w:rsidP="004D562B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9A20F8">
        <w:rPr>
          <w:rFonts w:ascii="Arial" w:eastAsia="Times New Roman" w:hAnsi="Arial" w:cs="Arial"/>
          <w:sz w:val="24"/>
          <w:szCs w:val="24"/>
          <w:lang w:eastAsia="pl-PL"/>
        </w:rPr>
        <w:t>Załącznik nr 2</w:t>
      </w:r>
    </w:p>
    <w:p w:rsidR="00FF7F94" w:rsidRPr="00FF7F94" w:rsidRDefault="00FF7F94" w:rsidP="00FF7F94">
      <w:pPr>
        <w:overflowPunct w:val="0"/>
        <w:autoSpaceDE w:val="0"/>
        <w:autoSpaceDN w:val="0"/>
        <w:adjustRightInd w:val="0"/>
        <w:spacing w:line="240" w:lineRule="auto"/>
        <w:jc w:val="center"/>
        <w:rPr>
          <w:rFonts w:ascii="Arial Black" w:eastAsia="Times New Roman" w:hAnsi="Arial Black" w:cs="Times New Roman"/>
          <w:bCs/>
          <w:sz w:val="20"/>
          <w:szCs w:val="20"/>
          <w:lang w:eastAsia="pl-PL"/>
        </w:rPr>
      </w:pPr>
      <w:r w:rsidRPr="00FF7F94">
        <w:rPr>
          <w:rFonts w:ascii="Arial Black" w:eastAsia="Times New Roman" w:hAnsi="Arial Black" w:cs="Times New Roman"/>
          <w:bCs/>
          <w:sz w:val="20"/>
          <w:szCs w:val="20"/>
          <w:lang w:eastAsia="pl-PL"/>
        </w:rPr>
        <w:t>Kwestionariusz badania statusu MŚP</w:t>
      </w:r>
    </w:p>
    <w:p w:rsidR="00FF7F94" w:rsidRDefault="00FF7F94" w:rsidP="00FF7F94">
      <w:pPr>
        <w:overflowPunct w:val="0"/>
        <w:autoSpaceDE w:val="0"/>
        <w:autoSpaceDN w:val="0"/>
        <w:adjustRightInd w:val="0"/>
        <w:spacing w:line="240" w:lineRule="auto"/>
        <w:jc w:val="center"/>
        <w:rPr>
          <w:rFonts w:ascii="Arial Black" w:eastAsia="Times New Roman" w:hAnsi="Arial Black" w:cs="Times New Roman"/>
          <w:sz w:val="20"/>
          <w:szCs w:val="20"/>
          <w:lang w:eastAsia="pl-PL"/>
        </w:rPr>
      </w:pPr>
    </w:p>
    <w:p w:rsidR="00F04456" w:rsidRPr="00FF7F94" w:rsidRDefault="00F04456" w:rsidP="00FF7F94">
      <w:pPr>
        <w:overflowPunct w:val="0"/>
        <w:autoSpaceDE w:val="0"/>
        <w:autoSpaceDN w:val="0"/>
        <w:adjustRightInd w:val="0"/>
        <w:spacing w:line="240" w:lineRule="auto"/>
        <w:jc w:val="center"/>
        <w:rPr>
          <w:rFonts w:ascii="Arial Black" w:eastAsia="Times New Roman" w:hAnsi="Arial Black" w:cs="Times New Roman"/>
          <w:sz w:val="20"/>
          <w:szCs w:val="20"/>
          <w:lang w:eastAsia="pl-PL"/>
        </w:rPr>
      </w:pPr>
    </w:p>
    <w:p w:rsidR="00FF7F94" w:rsidRPr="00FF7F94" w:rsidRDefault="00FF7F94" w:rsidP="00FF7F94">
      <w:pPr>
        <w:autoSpaceDN w:val="0"/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  <w:r w:rsidRPr="00FF7F94">
        <w:rPr>
          <w:rFonts w:ascii="Times New Roman" w:eastAsia="Calibri" w:hAnsi="Times New Roman" w:cs="Times New Roman"/>
          <w:i/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FF7F94" w:rsidRPr="00FF7F94" w:rsidRDefault="00FF7F94" w:rsidP="00FF7F94">
      <w:pPr>
        <w:autoSpaceDN w:val="0"/>
        <w:spacing w:after="0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FF7F94">
        <w:rPr>
          <w:rFonts w:ascii="Times New Roman" w:eastAsia="Calibri" w:hAnsi="Times New Roman" w:cs="Times New Roman"/>
          <w:i/>
          <w:sz w:val="20"/>
          <w:szCs w:val="20"/>
        </w:rPr>
        <w:t>nazwa podmiotu</w:t>
      </w:r>
    </w:p>
    <w:p w:rsidR="00FF7F94" w:rsidRPr="00FF7F94" w:rsidRDefault="00FF7F94" w:rsidP="00FF7F94">
      <w:pPr>
        <w:autoSpaceDN w:val="0"/>
        <w:spacing w:after="0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</w:p>
    <w:p w:rsidR="00FF7F94" w:rsidRPr="00FF7F94" w:rsidRDefault="00FF7F94" w:rsidP="00FF7F94">
      <w:pPr>
        <w:autoSpaceDN w:val="0"/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FF7F94">
        <w:rPr>
          <w:rFonts w:ascii="Times New Roman" w:eastAsia="Calibri" w:hAnsi="Times New Roman" w:cs="Times New Roman"/>
          <w:sz w:val="20"/>
          <w:szCs w:val="20"/>
        </w:rPr>
        <w:t>jest podmiotem spełniającym kryteria pozwalające zaliczyć go następującej kategorii przedsiębiorstw:</w:t>
      </w:r>
    </w:p>
    <w:p w:rsidR="00FF7F94" w:rsidRPr="00FF7F94" w:rsidRDefault="00FF7F94" w:rsidP="00FF7F94">
      <w:pPr>
        <w:tabs>
          <w:tab w:val="left" w:leader="dot" w:pos="9356"/>
        </w:tabs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tbl>
      <w:tblPr>
        <w:tblW w:w="8030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5"/>
        <w:gridCol w:w="7085"/>
      </w:tblGrid>
      <w:tr w:rsidR="00FF7F94" w:rsidRPr="00FF7F94" w:rsidTr="005B4EB7">
        <w:trPr>
          <w:trHeight w:val="324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7F94" w:rsidRPr="00FF7F94" w:rsidRDefault="00FF7F94" w:rsidP="00FF7F94">
            <w:pPr>
              <w:autoSpaceDN w:val="0"/>
              <w:spacing w:after="0"/>
              <w:rPr>
                <w:rFonts w:ascii="Times New Roman" w:eastAsia="Calibri" w:hAnsi="Times New Roman" w:cs="Times New Roman"/>
                <w:b/>
                <w:bCs/>
                <w:spacing w:val="20"/>
                <w:sz w:val="20"/>
                <w:szCs w:val="20"/>
              </w:rPr>
            </w:pPr>
          </w:p>
        </w:tc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7F94" w:rsidRPr="00FF7F94" w:rsidRDefault="00FF7F94" w:rsidP="00FF7F94">
            <w:pPr>
              <w:autoSpaceDN w:val="0"/>
              <w:spacing w:after="0"/>
              <w:ind w:left="192"/>
              <w:rPr>
                <w:rFonts w:ascii="Times New Roman" w:eastAsia="Calibri" w:hAnsi="Times New Roman" w:cs="Times New Roman"/>
                <w:b/>
                <w:bCs/>
                <w:spacing w:val="20"/>
                <w:sz w:val="20"/>
                <w:szCs w:val="20"/>
              </w:rPr>
            </w:pPr>
            <w:proofErr w:type="spellStart"/>
            <w:r w:rsidRPr="00FF7F94">
              <w:rPr>
                <w:rFonts w:ascii="Times New Roman" w:eastAsia="Calibri" w:hAnsi="Times New Roman" w:cs="Times New Roman"/>
                <w:b/>
                <w:bCs/>
                <w:spacing w:val="20"/>
                <w:sz w:val="20"/>
                <w:szCs w:val="20"/>
              </w:rPr>
              <w:t>Mikroprzedsiębiorcy</w:t>
            </w:r>
            <w:proofErr w:type="spellEnd"/>
          </w:p>
        </w:tc>
      </w:tr>
      <w:tr w:rsidR="00FF7F94" w:rsidRPr="00FF7F94" w:rsidTr="005B4EB7">
        <w:trPr>
          <w:trHeight w:val="310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7F94" w:rsidRPr="00FF7F94" w:rsidRDefault="00FF7F94" w:rsidP="00FF7F94">
            <w:pPr>
              <w:autoSpaceDN w:val="0"/>
              <w:spacing w:after="0"/>
              <w:rPr>
                <w:rFonts w:ascii="Times New Roman" w:eastAsia="Calibri" w:hAnsi="Times New Roman" w:cs="Times New Roman"/>
                <w:b/>
                <w:bCs/>
                <w:spacing w:val="20"/>
                <w:sz w:val="20"/>
                <w:szCs w:val="20"/>
              </w:rPr>
            </w:pPr>
          </w:p>
        </w:tc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7F94" w:rsidRPr="00FF7F94" w:rsidRDefault="00FF7F94" w:rsidP="00FF7F94">
            <w:pPr>
              <w:autoSpaceDN w:val="0"/>
              <w:spacing w:after="0"/>
              <w:ind w:left="197"/>
              <w:rPr>
                <w:rFonts w:ascii="Times New Roman" w:eastAsia="Calibri" w:hAnsi="Times New Roman" w:cs="Times New Roman"/>
                <w:b/>
                <w:bCs/>
                <w:spacing w:val="20"/>
                <w:sz w:val="20"/>
                <w:szCs w:val="20"/>
              </w:rPr>
            </w:pPr>
            <w:r w:rsidRPr="00FF7F94">
              <w:rPr>
                <w:rFonts w:ascii="Times New Roman" w:eastAsia="Calibri" w:hAnsi="Times New Roman" w:cs="Times New Roman"/>
                <w:b/>
                <w:bCs/>
                <w:spacing w:val="20"/>
                <w:sz w:val="20"/>
                <w:szCs w:val="20"/>
              </w:rPr>
              <w:t xml:space="preserve">Małego przedsiębiorcy </w:t>
            </w:r>
          </w:p>
        </w:tc>
      </w:tr>
      <w:tr w:rsidR="00FF7F94" w:rsidRPr="00FF7F94" w:rsidTr="005B4EB7">
        <w:trPr>
          <w:trHeight w:val="300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7F94" w:rsidRPr="00FF7F94" w:rsidRDefault="00FF7F94" w:rsidP="00FF7F94">
            <w:pPr>
              <w:autoSpaceDN w:val="0"/>
              <w:spacing w:after="0"/>
              <w:rPr>
                <w:rFonts w:ascii="Times New Roman" w:eastAsia="Calibri" w:hAnsi="Times New Roman" w:cs="Times New Roman"/>
                <w:b/>
                <w:bCs/>
                <w:spacing w:val="20"/>
                <w:sz w:val="20"/>
                <w:szCs w:val="20"/>
              </w:rPr>
            </w:pPr>
          </w:p>
        </w:tc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7F94" w:rsidRPr="00FF7F94" w:rsidRDefault="00FF7F94" w:rsidP="00FF7F94">
            <w:pPr>
              <w:autoSpaceDN w:val="0"/>
              <w:spacing w:after="0"/>
              <w:ind w:left="197"/>
              <w:rPr>
                <w:rFonts w:ascii="Times New Roman" w:eastAsia="Calibri" w:hAnsi="Times New Roman" w:cs="Times New Roman"/>
                <w:b/>
                <w:bCs/>
                <w:spacing w:val="20"/>
                <w:sz w:val="20"/>
                <w:szCs w:val="20"/>
              </w:rPr>
            </w:pPr>
            <w:r w:rsidRPr="00FF7F94">
              <w:rPr>
                <w:rFonts w:ascii="Times New Roman" w:eastAsia="Calibri" w:hAnsi="Times New Roman" w:cs="Times New Roman"/>
                <w:b/>
                <w:bCs/>
                <w:spacing w:val="20"/>
                <w:sz w:val="20"/>
                <w:szCs w:val="20"/>
              </w:rPr>
              <w:t>Średniego przedsiębiorcy</w:t>
            </w:r>
          </w:p>
        </w:tc>
      </w:tr>
    </w:tbl>
    <w:p w:rsidR="00FF7F94" w:rsidRPr="00FF7F94" w:rsidRDefault="00FF7F94" w:rsidP="00FF7F94">
      <w:pPr>
        <w:tabs>
          <w:tab w:val="left" w:leader="dot" w:pos="9356"/>
        </w:tabs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:rsidR="00FF7F94" w:rsidRPr="00FF7F94" w:rsidRDefault="00FF7F94" w:rsidP="00FF7F94">
      <w:pPr>
        <w:tabs>
          <w:tab w:val="left" w:leader="dot" w:pos="9356"/>
        </w:tabs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F7F94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zgodnie z warunkami określonymi w Załączniku I Rozporząd</w:t>
      </w:r>
      <w:r w:rsidR="003939A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zenia Komisji (UE) Nr 651/2014 </w:t>
      </w:r>
      <w:r w:rsidRPr="00FF7F94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z dnia 17 czerwca  2014 roku </w:t>
      </w:r>
      <w:r w:rsidRPr="00FF7F94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>uznającego niektóre rodzaje pomocy za zgodne ze wspólnym rynkiem w</w:t>
      </w:r>
      <w:r w:rsidR="00F3503C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>ewnętrznym  w zastosowaniu art.</w:t>
      </w:r>
      <w:r w:rsidRPr="00F3503C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 xml:space="preserve"> </w:t>
      </w:r>
      <w:r w:rsidR="003939A9" w:rsidRPr="00F3503C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 xml:space="preserve"> 107 i 108 </w:t>
      </w:r>
      <w:r w:rsidR="00F3503C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>Traktatu</w:t>
      </w:r>
    </w:p>
    <w:p w:rsidR="00FF7F94" w:rsidRPr="00FF7F94" w:rsidRDefault="00FF7F94" w:rsidP="00FF7F94">
      <w:pPr>
        <w:autoSpaceDN w:val="0"/>
        <w:spacing w:after="0"/>
        <w:rPr>
          <w:rFonts w:ascii="Times New Roman" w:eastAsia="Calibri" w:hAnsi="Times New Roman" w:cs="Times New Roman"/>
          <w:b/>
          <w:bCs/>
          <w:spacing w:val="20"/>
          <w:sz w:val="20"/>
          <w:szCs w:val="20"/>
        </w:rPr>
      </w:pPr>
    </w:p>
    <w:p w:rsidR="00FF7F94" w:rsidRPr="00FF7F94" w:rsidRDefault="00FF7F94" w:rsidP="00FF7F94">
      <w:pPr>
        <w:numPr>
          <w:ilvl w:val="0"/>
          <w:numId w:val="2"/>
        </w:numPr>
        <w:suppressAutoHyphens/>
        <w:overflowPunct w:val="0"/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F7F9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kreślając swój status przedsiębiorca powinien odnieść się do ostatniego zamkniętego okresu obrachunkowego. Jeżeli w badanym okresie przedsiębiorca przekroczył pułapy zatrudnienia lub pułapy finansowe kwalifikujące go do innej kategorii, zmiana statusu następuje wówczas, gdy zjawisko to powtórzy się w ciągu dwóch kolejnych okresów obrachunkowych. </w:t>
      </w:r>
    </w:p>
    <w:p w:rsidR="00FF7F94" w:rsidRPr="00FF7F94" w:rsidRDefault="00FF7F94" w:rsidP="00FF7F94">
      <w:pPr>
        <w:numPr>
          <w:ilvl w:val="0"/>
          <w:numId w:val="2"/>
        </w:numPr>
        <w:suppressAutoHyphens/>
        <w:overflowPunct w:val="0"/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F7F94">
        <w:rPr>
          <w:rFonts w:ascii="Times New Roman" w:eastAsia="Times New Roman" w:hAnsi="Times New Roman" w:cs="Times New Roman"/>
          <w:sz w:val="20"/>
          <w:szCs w:val="20"/>
          <w:lang w:eastAsia="pl-PL"/>
        </w:rPr>
        <w:t>Określając swój status przedsiębiorca powinien uwzględnić dane ewentualnych przedsiębiorstw partnerskich lub powiązanych, zgodnie z definicją MŚP.</w:t>
      </w:r>
    </w:p>
    <w:p w:rsidR="00F04456" w:rsidRDefault="00F04456" w:rsidP="00FF7F94">
      <w:pPr>
        <w:autoSpaceDN w:val="0"/>
        <w:spacing w:after="0" w:line="240" w:lineRule="auto"/>
        <w:jc w:val="both"/>
        <w:rPr>
          <w:rFonts w:ascii="Arial Black" w:eastAsia="Times New Roman" w:hAnsi="Arial Black" w:cs="Times New Roman"/>
          <w:b/>
          <w:sz w:val="20"/>
          <w:szCs w:val="20"/>
          <w:lang w:eastAsia="pl-PL"/>
        </w:rPr>
      </w:pPr>
    </w:p>
    <w:p w:rsidR="00F04456" w:rsidRDefault="00F04456" w:rsidP="00FF7F94">
      <w:pPr>
        <w:autoSpaceDN w:val="0"/>
        <w:spacing w:after="0" w:line="240" w:lineRule="auto"/>
        <w:jc w:val="both"/>
        <w:rPr>
          <w:rFonts w:ascii="Arial Black" w:eastAsia="Times New Roman" w:hAnsi="Arial Black" w:cs="Times New Roman"/>
          <w:b/>
          <w:sz w:val="20"/>
          <w:szCs w:val="20"/>
          <w:lang w:eastAsia="pl-PL"/>
        </w:rPr>
      </w:pPr>
    </w:p>
    <w:p w:rsidR="00F04456" w:rsidRDefault="00F04456" w:rsidP="00FF7F94">
      <w:pPr>
        <w:autoSpaceDN w:val="0"/>
        <w:spacing w:after="0" w:line="240" w:lineRule="auto"/>
        <w:jc w:val="both"/>
        <w:rPr>
          <w:rFonts w:ascii="Arial Black" w:eastAsia="Times New Roman" w:hAnsi="Arial Black" w:cs="Times New Roman"/>
          <w:b/>
          <w:sz w:val="20"/>
          <w:szCs w:val="20"/>
          <w:lang w:eastAsia="pl-PL"/>
        </w:rPr>
      </w:pPr>
    </w:p>
    <w:p w:rsidR="00FF7F94" w:rsidRPr="00FF7F94" w:rsidRDefault="00FF7F94" w:rsidP="00FF7F94">
      <w:pPr>
        <w:autoSpaceDN w:val="0"/>
        <w:spacing w:after="0" w:line="240" w:lineRule="auto"/>
        <w:jc w:val="both"/>
        <w:rPr>
          <w:rFonts w:ascii="Arial Black" w:eastAsia="Times New Roman" w:hAnsi="Arial Black" w:cs="Times New Roman"/>
          <w:sz w:val="20"/>
          <w:szCs w:val="20"/>
          <w:lang w:eastAsia="pl-PL"/>
        </w:rPr>
      </w:pPr>
      <w:r w:rsidRPr="00FF7F94">
        <w:rPr>
          <w:rFonts w:ascii="Arial Black" w:eastAsia="Times New Roman" w:hAnsi="Arial Black" w:cs="Times New Roman"/>
          <w:b/>
          <w:sz w:val="20"/>
          <w:szCs w:val="20"/>
          <w:lang w:eastAsia="pl-PL"/>
        </w:rPr>
        <w:t>CZĘŚĆ A: DANE DOTYCZĄCE PRZEDSIĘBIORCY</w:t>
      </w:r>
    </w:p>
    <w:p w:rsidR="00FF7F94" w:rsidRPr="00FF7F94" w:rsidRDefault="00FF7F94" w:rsidP="00FF7F94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tbl>
      <w:tblPr>
        <w:tblW w:w="97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8"/>
        <w:gridCol w:w="1560"/>
        <w:gridCol w:w="1560"/>
        <w:gridCol w:w="1561"/>
        <w:gridCol w:w="2541"/>
      </w:tblGrid>
      <w:tr w:rsidR="00FF7F94" w:rsidRPr="00FF7F94" w:rsidTr="005B4EB7">
        <w:trPr>
          <w:trHeight w:val="767"/>
        </w:trPr>
        <w:tc>
          <w:tcPr>
            <w:tcW w:w="2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FF7F94" w:rsidRPr="00FF7F94" w:rsidRDefault="00FF7F94" w:rsidP="00FF7F9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F7F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ane stosowane do określenia kategorii MSP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FF7F94" w:rsidRPr="00FF7F94" w:rsidRDefault="00FF7F94" w:rsidP="00FF7F9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F7F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 roku bieżący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FF7F94" w:rsidRPr="00FF7F94" w:rsidRDefault="00FF7F94" w:rsidP="00FF7F9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F7F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 ostatnim okresie obrachunkowy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FF7F94" w:rsidRPr="00FF7F94" w:rsidRDefault="00FF7F94" w:rsidP="00FF7F9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F7F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 poprzednim okresie obrachunkowym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FF7F94" w:rsidRPr="00FF7F94" w:rsidRDefault="00FF7F94" w:rsidP="00FF7F9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F7F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 okresie obrachunkowym za drugi rok wstecz od ostatniego okresu  obrachunkowego</w:t>
            </w:r>
          </w:p>
        </w:tc>
      </w:tr>
      <w:tr w:rsidR="00FF7F94" w:rsidRPr="00FF7F94" w:rsidTr="005B4EB7">
        <w:trPr>
          <w:trHeight w:val="202"/>
        </w:trPr>
        <w:tc>
          <w:tcPr>
            <w:tcW w:w="5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F94" w:rsidRPr="00FF7F94" w:rsidRDefault="00FF7F94" w:rsidP="00FF7F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FF7F94" w:rsidRPr="00FF7F94" w:rsidRDefault="00904C8F" w:rsidP="00FF7F9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FF7F94" w:rsidRPr="00FF7F94" w:rsidRDefault="00904C8F" w:rsidP="00FF7F9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0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FF7F94" w:rsidRPr="00FF7F94" w:rsidRDefault="00904C8F" w:rsidP="00FF7F9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016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FF7F94" w:rsidRPr="00FF7F94" w:rsidRDefault="00904C8F" w:rsidP="00FF7F9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015</w:t>
            </w:r>
          </w:p>
        </w:tc>
      </w:tr>
      <w:tr w:rsidR="00FF7F94" w:rsidRPr="00FF7F94" w:rsidTr="005B4EB7">
        <w:trPr>
          <w:trHeight w:val="289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FF7F94" w:rsidRPr="00FF7F94" w:rsidRDefault="00FF7F94" w:rsidP="00FF7F9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7F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B.1. Wielkość zatrudnienia</w:t>
            </w:r>
            <w:r w:rsidRPr="00FF7F94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  <w:footnoteReference w:id="1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FF7F94" w:rsidRPr="00FF7F94" w:rsidRDefault="00FF7F94" w:rsidP="00FF7F9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0" w:type="dxa"/>
              <w:right w:w="57" w:type="dxa"/>
            </w:tcMar>
            <w:vAlign w:val="center"/>
          </w:tcPr>
          <w:p w:rsidR="00FF7F94" w:rsidRPr="00FF7F94" w:rsidRDefault="00FF7F94" w:rsidP="00FF7F9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0" w:type="dxa"/>
              <w:right w:w="57" w:type="dxa"/>
            </w:tcMar>
            <w:vAlign w:val="center"/>
          </w:tcPr>
          <w:p w:rsidR="00FF7F94" w:rsidRPr="00FF7F94" w:rsidRDefault="00FF7F94" w:rsidP="00FF7F9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0" w:type="dxa"/>
              <w:right w:w="57" w:type="dxa"/>
            </w:tcMar>
            <w:vAlign w:val="center"/>
          </w:tcPr>
          <w:p w:rsidR="00FF7F94" w:rsidRPr="00FF7F94" w:rsidRDefault="00FF7F94" w:rsidP="00FF7F9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F7F94" w:rsidRPr="00FF7F94" w:rsidTr="005B4EB7">
        <w:trPr>
          <w:trHeight w:val="522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FF7F94" w:rsidRPr="00FF7F94" w:rsidRDefault="00FF7F94" w:rsidP="00FF7F9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F7F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B.2. Przychody netto </w:t>
            </w:r>
            <w:r w:rsidRPr="00FF7F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  <w:t>(w PLN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FF7F94" w:rsidRPr="00FF7F94" w:rsidRDefault="00FF7F94" w:rsidP="00FF7F9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57" w:type="dxa"/>
              <w:left w:w="0" w:type="dxa"/>
              <w:bottom w:w="0" w:type="dxa"/>
              <w:right w:w="57" w:type="dxa"/>
            </w:tcMar>
            <w:vAlign w:val="center"/>
          </w:tcPr>
          <w:p w:rsidR="00FF7F94" w:rsidRPr="00FF7F94" w:rsidRDefault="00FF7F94" w:rsidP="00FF7F9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57" w:type="dxa"/>
              <w:left w:w="0" w:type="dxa"/>
              <w:bottom w:w="0" w:type="dxa"/>
              <w:right w:w="57" w:type="dxa"/>
            </w:tcMar>
            <w:vAlign w:val="center"/>
          </w:tcPr>
          <w:p w:rsidR="00FF7F94" w:rsidRPr="00FF7F94" w:rsidRDefault="00FF7F94" w:rsidP="00FF7F9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57" w:type="dxa"/>
              <w:left w:w="0" w:type="dxa"/>
              <w:bottom w:w="0" w:type="dxa"/>
              <w:right w:w="57" w:type="dxa"/>
            </w:tcMar>
            <w:vAlign w:val="center"/>
          </w:tcPr>
          <w:p w:rsidR="00FF7F94" w:rsidRPr="00FF7F94" w:rsidRDefault="00FF7F94" w:rsidP="00FF7F9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F7F94" w:rsidRPr="00FF7F94" w:rsidTr="005B4EB7">
        <w:trPr>
          <w:trHeight w:val="552"/>
        </w:trPr>
        <w:tc>
          <w:tcPr>
            <w:tcW w:w="255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/>
            <w:tcMar>
              <w:top w:w="57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FF7F94" w:rsidRPr="00FF7F94" w:rsidRDefault="00FF7F94" w:rsidP="00FF7F9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F7F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B.3. Suma</w:t>
            </w:r>
            <w:r w:rsidR="003939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FF7F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bilansowa (w PLN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FF7F94" w:rsidRPr="00FF7F94" w:rsidRDefault="00FF7F94" w:rsidP="00FF7F9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57" w:type="dxa"/>
            </w:tcMar>
            <w:vAlign w:val="center"/>
          </w:tcPr>
          <w:p w:rsidR="00FF7F94" w:rsidRPr="00FF7F94" w:rsidRDefault="00FF7F94" w:rsidP="00FF7F9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57" w:type="dxa"/>
            </w:tcMar>
            <w:vAlign w:val="center"/>
          </w:tcPr>
          <w:p w:rsidR="00FF7F94" w:rsidRPr="00FF7F94" w:rsidRDefault="00FF7F94" w:rsidP="00FF7F9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57" w:type="dxa"/>
            </w:tcMar>
            <w:vAlign w:val="center"/>
          </w:tcPr>
          <w:p w:rsidR="00FF7F94" w:rsidRPr="00FF7F94" w:rsidRDefault="00FF7F94" w:rsidP="00FF7F9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F7F94" w:rsidRPr="00FF7F94" w:rsidTr="005B4EB7">
        <w:trPr>
          <w:trHeight w:val="916"/>
        </w:trPr>
        <w:tc>
          <w:tcPr>
            <w:tcW w:w="5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FF7F94" w:rsidRPr="00FF7F94" w:rsidRDefault="00FF7F94" w:rsidP="00FF7F94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7F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B.4.</w:t>
            </w:r>
            <w:r w:rsidRPr="00FF7F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zy 25% lub więcej kapitału lub głosów przedsiębiorstwa jest kontrolowane bezpośrednio lub pośrednio, łącznie lub indywidualnie, przez co najmniej jeden organ publiczny? </w:t>
            </w:r>
          </w:p>
          <w:p w:rsidR="00FF7F94" w:rsidRPr="00FF7F94" w:rsidRDefault="00FF7F94" w:rsidP="00FF7F94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7F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W przypadku zaznaczenia opcji „TAK” przedsiębiorstwo nie może być uznane za MSP.</w:t>
            </w:r>
          </w:p>
        </w:tc>
        <w:tc>
          <w:tcPr>
            <w:tcW w:w="4099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FF7F94" w:rsidRPr="00FF7F94" w:rsidRDefault="00171527" w:rsidP="00FF7F9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1CA20EC4" wp14:editId="101D2A7B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192405</wp:posOffset>
                      </wp:positionV>
                      <wp:extent cx="2527300" cy="435610"/>
                      <wp:effectExtent l="0" t="0" r="0" b="0"/>
                      <wp:wrapNone/>
                      <wp:docPr id="47" name="Grupa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527300" cy="435610"/>
                                <a:chOff x="0" y="0"/>
                                <a:chExt cx="2527301" cy="435611"/>
                              </a:xfrm>
                            </wpg:grpSpPr>
                            <wps:wsp>
                              <wps:cNvPr id="32" name="Text Box 3"/>
                              <wps:cNvSpPr txBox="1"/>
                              <wps:spPr>
                                <a:xfrm>
                                  <a:off x="0" y="0"/>
                                  <a:ext cx="2527301" cy="435611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:rsidR="002125C5" w:rsidRDefault="002125C5" w:rsidP="00FF7F94"/>
                                </w:txbxContent>
                              </wps:txbx>
                              <wps:bodyPr vert="horz" wrap="square" lIns="91440" tIns="45720" rIns="91440" bIns="45720" anchor="t" anchorCtr="0" compatLnSpc="0"/>
                            </wps:wsp>
                            <wps:wsp>
                              <wps:cNvPr id="33" name="Text Box 4"/>
                              <wps:cNvSpPr txBox="1"/>
                              <wps:spPr>
                                <a:xfrm>
                                  <a:off x="481972" y="108585"/>
                                  <a:ext cx="568957" cy="273048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:rsidR="002125C5" w:rsidRDefault="002125C5" w:rsidP="00FF7F94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  <w:t>TAK</w:t>
                                    </w:r>
                                  </w:p>
                                </w:txbxContent>
                              </wps:txbx>
                              <wps:bodyPr vert="horz" wrap="square" lIns="91440" tIns="45720" rIns="91440" bIns="45720" anchor="t" anchorCtr="0" compatLnSpc="0"/>
                            </wps:wsp>
                            <wps:wsp>
                              <wps:cNvPr id="35" name="Text Box 5"/>
                              <wps:cNvSpPr txBox="1"/>
                              <wps:spPr>
                                <a:xfrm>
                                  <a:off x="64777" y="95884"/>
                                  <a:ext cx="306708" cy="273048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:rsidR="002125C5" w:rsidRDefault="002125C5" w:rsidP="00FF7F94"/>
                                </w:txbxContent>
                              </wps:txbx>
                              <wps:bodyPr vert="horz" wrap="square" lIns="91440" tIns="45720" rIns="91440" bIns="45720" anchor="t" anchorCtr="0" compatLnSpc="0"/>
                            </wps:wsp>
                            <wps:wsp>
                              <wps:cNvPr id="36" name="Text Box 6"/>
                              <wps:cNvSpPr txBox="1"/>
                              <wps:spPr>
                                <a:xfrm>
                                  <a:off x="1588770" y="108585"/>
                                  <a:ext cx="306708" cy="273048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:rsidR="002125C5" w:rsidRDefault="002125C5" w:rsidP="00FF7F94"/>
                                </w:txbxContent>
                              </wps:txbx>
                              <wps:bodyPr vert="horz" wrap="square" lIns="91440" tIns="45720" rIns="91440" bIns="45720" anchor="t" anchorCtr="0" compatLnSpc="0"/>
                            </wps:wsp>
                            <wps:wsp>
                              <wps:cNvPr id="37" name="Text Box 7"/>
                              <wps:cNvSpPr txBox="1"/>
                              <wps:spPr>
                                <a:xfrm>
                                  <a:off x="1987559" y="102229"/>
                                  <a:ext cx="486405" cy="273048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:rsidR="002125C5" w:rsidRDefault="002125C5" w:rsidP="00FF7F94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  <w:t>NIE</w:t>
                                    </w:r>
                                  </w:p>
                                </w:txbxContent>
                              </wps:txbx>
                              <wps:bodyPr vert="horz" wrap="square" lIns="91440" tIns="45720" rIns="91440" bIns="45720" anchor="t" anchorCtr="0" compatLnSpc="0"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CA20EC4" id="Grupa 47" o:spid="_x0000_s1026" style="position:absolute;margin-left:3.65pt;margin-top:15.15pt;width:199pt;height:34.3pt;z-index:251659264" coordsize="25273,4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" o:spid="_x0000_s1027" type="#_x0000_t202" style="position:absolute;width:25273;height:4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ydc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rsnXEAAAA2wAAAA8AAAAAAAAAAAAAAAAAmAIAAGRycy9k&#10;b3ducmV2LnhtbFBLBQYAAAAABAAEAPUAAACJAwAAAAA=&#10;" filled="f" stroked="f">
                        <v:textbox>
                          <w:txbxContent>
                            <w:p w:rsidR="002125C5" w:rsidRDefault="002125C5" w:rsidP="00FF7F94"/>
                          </w:txbxContent>
                        </v:textbox>
                      </v:shape>
                      <v:shape id="Text Box 4" o:spid="_x0000_s1028" type="#_x0000_t202" style="position:absolute;left:4819;top:1085;width:5690;height:2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cX7s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nF+7EAAAA2wAAAA8AAAAAAAAAAAAAAAAAmAIAAGRycy9k&#10;b3ducmV2LnhtbFBLBQYAAAAABAAEAPUAAACJAwAAAAA=&#10;" filled="f" stroked="f">
                        <v:textbox>
                          <w:txbxContent>
                            <w:p w:rsidR="002125C5" w:rsidRDefault="002125C5" w:rsidP="00FF7F94">
                              <w:pPr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TAK</w:t>
                              </w:r>
                            </w:p>
                          </w:txbxContent>
                        </v:textbox>
                      </v:shape>
                      <v:shape id="Text Box 5" o:spid="_x0000_s1029" type="#_x0000_t202" style="position:absolute;left:647;top:958;width:3067;height:2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IqAc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l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IqAcMAAADbAAAADwAAAAAAAAAAAAAAAACYAgAAZHJzL2Rv&#10;d25yZXYueG1sUEsFBgAAAAAEAAQA9QAAAIgDAAAAAA==&#10;" filled="f" stroked="f">
                        <v:textbox>
                          <w:txbxContent>
                            <w:p w:rsidR="002125C5" w:rsidRDefault="002125C5" w:rsidP="00FF7F94"/>
                          </w:txbxContent>
                        </v:textbox>
                      </v:shape>
                      <v:shape id="Text Box 6" o:spid="_x0000_s1030" type="#_x0000_t202" style="position:absolute;left:15887;top:1085;width:3067;height:2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C0ds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j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5C0dsMAAADbAAAADwAAAAAAAAAAAAAAAACYAgAAZHJzL2Rv&#10;d25yZXYueG1sUEsFBgAAAAAEAAQA9QAAAIgDAAAAAA==&#10;" filled="f" stroked="f">
                        <v:textbox>
                          <w:txbxContent>
                            <w:p w:rsidR="002125C5" w:rsidRDefault="002125C5" w:rsidP="00FF7F94"/>
                          </w:txbxContent>
                        </v:textbox>
                      </v:shape>
                      <v:shape id="Text Box 7" o:spid="_x0000_s1031" type="#_x0000_t202" style="position:absolute;left:19875;top:1022;width:4864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            <v:textbox>
                          <w:txbxContent>
                            <w:p w:rsidR="002125C5" w:rsidRDefault="002125C5" w:rsidP="00FF7F94">
                              <w:pPr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NI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FF7F94" w:rsidRPr="00FF7F94" w:rsidTr="005B4EB7">
        <w:trPr>
          <w:trHeight w:val="1129"/>
        </w:trPr>
        <w:tc>
          <w:tcPr>
            <w:tcW w:w="5675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57" w:type="dxa"/>
            </w:tcMar>
            <w:hideMark/>
          </w:tcPr>
          <w:p w:rsidR="00FF7F94" w:rsidRPr="00FF7F94" w:rsidRDefault="00FF7F94" w:rsidP="00FF7F9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F7F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B.5. Przedsiębiorstwo samodzielne </w:t>
            </w:r>
          </w:p>
          <w:p w:rsidR="00FF7F94" w:rsidRPr="00FF7F94" w:rsidRDefault="00FF7F94" w:rsidP="00FF7F94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7F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zy przedsiębiorstwo </w:t>
            </w:r>
            <w:r w:rsidRPr="00FF7F9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nie posiada</w:t>
            </w:r>
            <w:r w:rsidRPr="00FF7F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udziałów/ kapitału/ głosów w innych przedsiębiorstwach, a/lub inne przedsiębiorstwa nie posiadają udziałów/ kapitału/ głosów we wnioskującym przedsiębiorstwie lub posiadane udziały wynoszą mniej niż 25% i jednocześnie nie jest przedsiębiorstwem partnerskim i/lub powiązanym? </w:t>
            </w:r>
          </w:p>
        </w:tc>
        <w:tc>
          <w:tcPr>
            <w:tcW w:w="4099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hideMark/>
          </w:tcPr>
          <w:p w:rsidR="00FF7F94" w:rsidRPr="00FF7F94" w:rsidRDefault="00171527" w:rsidP="00FF7F9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49F369C7" wp14:editId="1A2DE0DF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270510</wp:posOffset>
                      </wp:positionV>
                      <wp:extent cx="2527300" cy="435610"/>
                      <wp:effectExtent l="0" t="0" r="0" b="0"/>
                      <wp:wrapNone/>
                      <wp:docPr id="41" name="Grupa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527300" cy="435610"/>
                                <a:chOff x="0" y="0"/>
                                <a:chExt cx="2527301" cy="435611"/>
                              </a:xfrm>
                            </wpg:grpSpPr>
                            <wps:wsp>
                              <wps:cNvPr id="26" name="Text Box 9"/>
                              <wps:cNvSpPr txBox="1"/>
                              <wps:spPr>
                                <a:xfrm>
                                  <a:off x="0" y="0"/>
                                  <a:ext cx="2527301" cy="435611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:rsidR="002125C5" w:rsidRDefault="002125C5" w:rsidP="00FF7F94"/>
                                </w:txbxContent>
                              </wps:txbx>
                              <wps:bodyPr vert="horz" wrap="square" lIns="91440" tIns="45720" rIns="91440" bIns="45720" anchor="t" anchorCtr="0" compatLnSpc="0"/>
                            </wps:wsp>
                            <wps:wsp>
                              <wps:cNvPr id="27" name="Text Box 10"/>
                              <wps:cNvSpPr txBox="1"/>
                              <wps:spPr>
                                <a:xfrm>
                                  <a:off x="481962" y="108585"/>
                                  <a:ext cx="568957" cy="273048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:rsidR="002125C5" w:rsidRDefault="002125C5" w:rsidP="00FF7F94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  <w:t>TAK</w:t>
                                    </w:r>
                                  </w:p>
                                </w:txbxContent>
                              </wps:txbx>
                              <wps:bodyPr vert="horz" wrap="square" lIns="91440" tIns="45720" rIns="91440" bIns="45720" anchor="t" anchorCtr="0" compatLnSpc="0"/>
                            </wps:wsp>
                            <wps:wsp>
                              <wps:cNvPr id="29" name="Text Box 11"/>
                              <wps:cNvSpPr txBox="1"/>
                              <wps:spPr>
                                <a:xfrm>
                                  <a:off x="64767" y="95884"/>
                                  <a:ext cx="306708" cy="273048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:rsidR="002125C5" w:rsidRDefault="002125C5" w:rsidP="00FF7F94"/>
                                </w:txbxContent>
                              </wps:txbx>
                              <wps:bodyPr vert="horz" wrap="square" lIns="91440" tIns="45720" rIns="91440" bIns="45720" anchor="t" anchorCtr="0" compatLnSpc="0"/>
                            </wps:wsp>
                            <wps:wsp>
                              <wps:cNvPr id="30" name="Text Box 12"/>
                              <wps:cNvSpPr txBox="1"/>
                              <wps:spPr>
                                <a:xfrm>
                                  <a:off x="1588770" y="108585"/>
                                  <a:ext cx="306708" cy="273048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:rsidR="002125C5" w:rsidRDefault="002125C5" w:rsidP="00FF7F94"/>
                                </w:txbxContent>
                              </wps:txbx>
                              <wps:bodyPr vert="horz" wrap="square" lIns="91440" tIns="45720" rIns="91440" bIns="45720" anchor="t" anchorCtr="0" compatLnSpc="0"/>
                            </wps:wsp>
                            <wps:wsp>
                              <wps:cNvPr id="31" name="Text Box 13"/>
                              <wps:cNvSpPr txBox="1"/>
                              <wps:spPr>
                                <a:xfrm>
                                  <a:off x="1987549" y="102240"/>
                                  <a:ext cx="486405" cy="273048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:rsidR="002125C5" w:rsidRDefault="002125C5" w:rsidP="00FF7F94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  <w:t>NIE</w:t>
                                    </w:r>
                                  </w:p>
                                </w:txbxContent>
                              </wps:txbx>
                              <wps:bodyPr vert="horz" wrap="square" lIns="91440" tIns="45720" rIns="91440" bIns="45720" anchor="t" anchorCtr="0" compatLnSpc="0"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9F369C7" id="Grupa 41" o:spid="_x0000_s1032" style="position:absolute;margin-left:4.4pt;margin-top:21.3pt;width:199pt;height:34.3pt;z-index:251660288" coordsize="25273,4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">
                      <v:shape id="Text Box 9" o:spid="_x0000_s1033" type="#_x0000_t202" style="position:absolute;width:25273;height:4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          <v:textbox>
                          <w:txbxContent>
                            <w:p w:rsidR="002125C5" w:rsidRDefault="002125C5" w:rsidP="00FF7F94"/>
                          </w:txbxContent>
                        </v:textbox>
                      </v:shape>
                      <v:shape id="Text Box 10" o:spid="_x0000_s1034" type="#_x0000_t202" style="position:absolute;left:4819;top:1085;width:5690;height:2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        <v:textbox>
                          <w:txbxContent>
                            <w:p w:rsidR="002125C5" w:rsidRDefault="002125C5" w:rsidP="00FF7F94">
                              <w:pPr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TAK</w:t>
                              </w:r>
                            </w:p>
                          </w:txbxContent>
                        </v:textbox>
                      </v:shape>
                      <v:shape id="Text Box 11" o:spid="_x0000_s1035" type="#_x0000_t202" style="position:absolute;left:647;top:958;width:3067;height:2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      <v:textbox>
                          <w:txbxContent>
                            <w:p w:rsidR="002125C5" w:rsidRDefault="002125C5" w:rsidP="00FF7F94"/>
                          </w:txbxContent>
                        </v:textbox>
                      </v:shape>
                      <v:shape id="Text Box 12" o:spid="_x0000_s1036" type="#_x0000_t202" style="position:absolute;left:15887;top:1085;width:3067;height:2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        <v:textbox>
                          <w:txbxContent>
                            <w:p w:rsidR="002125C5" w:rsidRDefault="002125C5" w:rsidP="00FF7F94"/>
                          </w:txbxContent>
                        </v:textbox>
                      </v:shape>
                      <v:shape id="Text Box 13" o:spid="_x0000_s1037" type="#_x0000_t202" style="position:absolute;left:19875;top:1022;width:4864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      <v:textbox>
                          <w:txbxContent>
                            <w:p w:rsidR="002125C5" w:rsidRDefault="002125C5" w:rsidP="00FF7F94">
                              <w:pPr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NI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FF7F94" w:rsidRPr="00FF7F94" w:rsidTr="005B4EB7">
        <w:trPr>
          <w:trHeight w:val="1146"/>
        </w:trPr>
        <w:tc>
          <w:tcPr>
            <w:tcW w:w="5675" w:type="dxa"/>
            <w:gridSpan w:val="3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FF7F94" w:rsidRPr="00FF7F94" w:rsidRDefault="00FF7F94" w:rsidP="00FF7F94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F7F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lastRenderedPageBreak/>
              <w:t>B.6. Przedsiębiorstwo partnerskie</w:t>
            </w:r>
          </w:p>
          <w:p w:rsidR="00FF7F94" w:rsidRPr="00FF7F94" w:rsidRDefault="00FF7F94" w:rsidP="00FF7F94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7F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zy przedsiębiorstwo </w:t>
            </w:r>
            <w:r w:rsidRPr="00F350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siada </w:t>
            </w:r>
            <w:r w:rsidR="003939A9" w:rsidRPr="00F350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o najmniej </w:t>
            </w:r>
            <w:r w:rsidRPr="00FF7F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% kapitału lub głosów w innych  przedsiębiorstwach rynku wyższego lub niższego szczebla, a/lub inne przedsiębiorstwa rynku</w:t>
            </w:r>
            <w:r w:rsidR="003939A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yższego lub niższego szczebla </w:t>
            </w:r>
            <w:r w:rsidRPr="00F350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siadają</w:t>
            </w:r>
            <w:r w:rsidR="003939A9" w:rsidRPr="00F350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co najmniej </w:t>
            </w:r>
            <w:r w:rsidRPr="00F350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</w:t>
            </w:r>
            <w:r w:rsidRPr="00FF7F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% głosów we wnioskującym przedsiębiorstwie? </w:t>
            </w:r>
          </w:p>
          <w:p w:rsidR="00FF7F94" w:rsidRPr="00FF7F94" w:rsidRDefault="00FF7F94" w:rsidP="00FF7F94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7F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W przypadku zaznaczenia opcji „TAK”, należy wymienić wszystkie podmioty, z którymi Wnioskodawca pozostaje w relacji partnerskiej oraz dodatkowo </w:t>
            </w:r>
            <w:r w:rsidRPr="00FF7F94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  <w:t>wypełnić Część B</w:t>
            </w:r>
            <w:r w:rsidRPr="00FF7F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załącznika odrębnie dla każdego z podmiotów.</w:t>
            </w:r>
          </w:p>
        </w:tc>
        <w:tc>
          <w:tcPr>
            <w:tcW w:w="4099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FF7F94" w:rsidRPr="00FF7F94" w:rsidRDefault="00171527" w:rsidP="00FF7F9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6D187BDD" wp14:editId="5F54B79B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156845</wp:posOffset>
                      </wp:positionV>
                      <wp:extent cx="2527300" cy="435610"/>
                      <wp:effectExtent l="0" t="0" r="0" b="0"/>
                      <wp:wrapNone/>
                      <wp:docPr id="1" name="Grupa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527300" cy="435610"/>
                                <a:chOff x="0" y="0"/>
                                <a:chExt cx="2527301" cy="435611"/>
                              </a:xfrm>
                            </wpg:grpSpPr>
                            <wps:wsp>
                              <wps:cNvPr id="20" name="Text Box 15"/>
                              <wps:cNvSpPr txBox="1"/>
                              <wps:spPr>
                                <a:xfrm>
                                  <a:off x="0" y="0"/>
                                  <a:ext cx="2527301" cy="435611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:rsidR="002125C5" w:rsidRDefault="002125C5" w:rsidP="00FF7F94"/>
                                </w:txbxContent>
                              </wps:txbx>
                              <wps:bodyPr vert="horz" wrap="square" lIns="91440" tIns="45720" rIns="91440" bIns="45720" anchor="t" anchorCtr="0" compatLnSpc="0"/>
                            </wps:wsp>
                            <wps:wsp>
                              <wps:cNvPr id="21" name="Text Box 16"/>
                              <wps:cNvSpPr txBox="1"/>
                              <wps:spPr>
                                <a:xfrm>
                                  <a:off x="481972" y="108585"/>
                                  <a:ext cx="568957" cy="273048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:rsidR="002125C5" w:rsidRDefault="002125C5" w:rsidP="00FF7F94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  <w:t>TAK</w:t>
                                    </w:r>
                                  </w:p>
                                </w:txbxContent>
                              </wps:txbx>
                              <wps:bodyPr vert="horz" wrap="square" lIns="91440" tIns="45720" rIns="91440" bIns="45720" anchor="t" anchorCtr="0" compatLnSpc="0"/>
                            </wps:wsp>
                            <wps:wsp>
                              <wps:cNvPr id="23" name="Text Box 17"/>
                              <wps:cNvSpPr txBox="1"/>
                              <wps:spPr>
                                <a:xfrm>
                                  <a:off x="64777" y="95884"/>
                                  <a:ext cx="306708" cy="273048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:rsidR="002125C5" w:rsidRDefault="002125C5" w:rsidP="00FF7F94"/>
                                </w:txbxContent>
                              </wps:txbx>
                              <wps:bodyPr vert="horz" wrap="square" lIns="91440" tIns="45720" rIns="91440" bIns="45720" anchor="t" anchorCtr="0" compatLnSpc="0"/>
                            </wps:wsp>
                            <wps:wsp>
                              <wps:cNvPr id="24" name="Text Box 18"/>
                              <wps:cNvSpPr txBox="1"/>
                              <wps:spPr>
                                <a:xfrm>
                                  <a:off x="1588770" y="108585"/>
                                  <a:ext cx="306708" cy="273048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:rsidR="002125C5" w:rsidRDefault="002125C5" w:rsidP="00FF7F94"/>
                                </w:txbxContent>
                              </wps:txbx>
                              <wps:bodyPr vert="horz" wrap="square" lIns="91440" tIns="45720" rIns="91440" bIns="45720" anchor="t" anchorCtr="0" compatLnSpc="0"/>
                            </wps:wsp>
                            <wps:wsp>
                              <wps:cNvPr id="25" name="Text Box 19"/>
                              <wps:cNvSpPr txBox="1"/>
                              <wps:spPr>
                                <a:xfrm>
                                  <a:off x="1987549" y="102229"/>
                                  <a:ext cx="486405" cy="273048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:rsidR="002125C5" w:rsidRDefault="002125C5" w:rsidP="00FF7F94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  <w:t>NIE</w:t>
                                    </w:r>
                                  </w:p>
                                </w:txbxContent>
                              </wps:txbx>
                              <wps:bodyPr vert="horz" wrap="square" lIns="91440" tIns="45720" rIns="91440" bIns="45720" anchor="t" anchorCtr="0" compatLnSpc="0"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D187BDD" id="Grupa 1" o:spid="_x0000_s1038" style="position:absolute;margin-left:4.65pt;margin-top:12.35pt;width:199pt;height:34.3pt;z-index:251661312" coordsize="25273,4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">
                      <v:shape id="Text Box 15" o:spid="_x0000_s1039" type="#_x0000_t202" style="position:absolute;width:25273;height:4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      <v:textbox>
                          <w:txbxContent>
                            <w:p w:rsidR="002125C5" w:rsidRDefault="002125C5" w:rsidP="00FF7F94"/>
                          </w:txbxContent>
                        </v:textbox>
                      </v:shape>
                      <v:shape id="Text Box 16" o:spid="_x0000_s1040" type="#_x0000_t202" style="position:absolute;left:4819;top:1085;width:5690;height:2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      <v:textbox>
                          <w:txbxContent>
                            <w:p w:rsidR="002125C5" w:rsidRDefault="002125C5" w:rsidP="00FF7F94">
                              <w:pPr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TAK</w:t>
                              </w:r>
                            </w:p>
                          </w:txbxContent>
                        </v:textbox>
                      </v:shape>
                      <v:shape id="Text Box 17" o:spid="_x0000_s1041" type="#_x0000_t202" style="position:absolute;left:647;top:958;width:3067;height:2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      <v:textbox>
                          <w:txbxContent>
                            <w:p w:rsidR="002125C5" w:rsidRDefault="002125C5" w:rsidP="00FF7F94"/>
                          </w:txbxContent>
                        </v:textbox>
                      </v:shape>
                      <v:shape id="Text Box 18" o:spid="_x0000_s1042" type="#_x0000_t202" style="position:absolute;left:15887;top:1085;width:3067;height:2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      <v:textbox>
                          <w:txbxContent>
                            <w:p w:rsidR="002125C5" w:rsidRDefault="002125C5" w:rsidP="00FF7F94"/>
                          </w:txbxContent>
                        </v:textbox>
                      </v:shape>
                      <v:shape id="Text Box 19" o:spid="_x0000_s1043" type="#_x0000_t202" style="position:absolute;left:19875;top:1022;width:4864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      <v:textbox>
                          <w:txbxContent>
                            <w:p w:rsidR="002125C5" w:rsidRDefault="002125C5" w:rsidP="00FF7F94">
                              <w:pPr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NI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FF7F94" w:rsidRPr="00FF7F94" w:rsidRDefault="00FF7F94" w:rsidP="00FF7F94">
            <w:pPr>
              <w:tabs>
                <w:tab w:val="left" w:pos="894"/>
                <w:tab w:val="left" w:pos="3725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7F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ab/>
            </w:r>
          </w:p>
        </w:tc>
      </w:tr>
      <w:tr w:rsidR="00FF7F94" w:rsidRPr="00FF7F94" w:rsidTr="005B4EB7">
        <w:trPr>
          <w:trHeight w:val="570"/>
        </w:trPr>
        <w:tc>
          <w:tcPr>
            <w:tcW w:w="8793" w:type="dxa"/>
            <w:gridSpan w:val="3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FF7F94" w:rsidRPr="00FF7F94" w:rsidRDefault="00FF7F94" w:rsidP="00FF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hideMark/>
          </w:tcPr>
          <w:p w:rsidR="00FF7F94" w:rsidRPr="00FF7F94" w:rsidRDefault="00FF7F94" w:rsidP="00FF7F9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7F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1. </w:t>
            </w:r>
          </w:p>
          <w:p w:rsidR="00FF7F94" w:rsidRPr="00FF7F94" w:rsidRDefault="00FF7F94" w:rsidP="00FF7F9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7F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2. </w:t>
            </w:r>
          </w:p>
          <w:p w:rsidR="00FF7F94" w:rsidRPr="00FF7F94" w:rsidRDefault="00FF7F94" w:rsidP="00FF7F9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7F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. </w:t>
            </w:r>
          </w:p>
        </w:tc>
      </w:tr>
      <w:tr w:rsidR="00FF7F94" w:rsidRPr="00FF7F94" w:rsidTr="005B4EB7">
        <w:trPr>
          <w:trHeight w:val="1784"/>
        </w:trPr>
        <w:tc>
          <w:tcPr>
            <w:tcW w:w="5675" w:type="dxa"/>
            <w:gridSpan w:val="3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FF7F94" w:rsidRPr="00FF7F94" w:rsidRDefault="00FF7F94" w:rsidP="00FF7F94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F7F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B.7. Przedsiębiorstwo powiązane</w:t>
            </w:r>
          </w:p>
          <w:p w:rsidR="00FF7F94" w:rsidRPr="00FF7F94" w:rsidRDefault="00FF7F94" w:rsidP="00FF7F94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7F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. Czy Wnioskodawca pozostaje w jednym z poniższych związków z innymi przedsiębiorstwami:</w:t>
            </w:r>
          </w:p>
          <w:p w:rsidR="00FF7F94" w:rsidRPr="00FF7F94" w:rsidRDefault="00FF7F94" w:rsidP="00FF7F94">
            <w:pPr>
              <w:numPr>
                <w:ilvl w:val="0"/>
                <w:numId w:val="3"/>
              </w:numPr>
              <w:suppressAutoHyphens/>
              <w:overflowPunct w:val="0"/>
              <w:autoSpaceDE w:val="0"/>
              <w:autoSpaceDN w:val="0"/>
              <w:spacing w:after="120" w:line="240" w:lineRule="auto"/>
              <w:ind w:left="431" w:hanging="3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7F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iębiorstwo ma większość praw głosu w innym przedsiębiorstwie  w roli udziałowca/akcjonariusza lub członka;</w:t>
            </w:r>
          </w:p>
          <w:p w:rsidR="00FF7F94" w:rsidRPr="00FF7F94" w:rsidRDefault="00FF7F94" w:rsidP="00FF7F94">
            <w:pPr>
              <w:numPr>
                <w:ilvl w:val="0"/>
                <w:numId w:val="3"/>
              </w:numPr>
              <w:suppressAutoHyphens/>
              <w:overflowPunct w:val="0"/>
              <w:autoSpaceDE w:val="0"/>
              <w:autoSpaceDN w:val="0"/>
              <w:spacing w:after="120" w:line="240" w:lineRule="auto"/>
              <w:ind w:left="431" w:hanging="3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7F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iębiorstwo ma prawo wyznaczyć lub odwołać większość członków organu administracyjnego, zarządzającego lub nadzorczego innego przedsiębiorstwa;</w:t>
            </w:r>
          </w:p>
          <w:p w:rsidR="00FF7F94" w:rsidRPr="00F3503C" w:rsidRDefault="00FF7F94" w:rsidP="00FF7F94">
            <w:pPr>
              <w:numPr>
                <w:ilvl w:val="0"/>
                <w:numId w:val="3"/>
              </w:numPr>
              <w:suppressAutoHyphens/>
              <w:overflowPunct w:val="0"/>
              <w:autoSpaceDE w:val="0"/>
              <w:autoSpaceDN w:val="0"/>
              <w:spacing w:after="120" w:line="240" w:lineRule="auto"/>
              <w:ind w:left="431" w:hanging="3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7F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iębiorstwo ma prawo wywierać dominujący</w:t>
            </w:r>
            <w:r w:rsidR="00F350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pływ na inne przedsiębiorstwo</w:t>
            </w:r>
            <w:r w:rsidR="00F3503C" w:rsidRPr="00F350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939A9" w:rsidRPr="00F350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 podstawie</w:t>
            </w:r>
            <w:r w:rsidRPr="00F350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umow</w:t>
            </w:r>
            <w:r w:rsidR="003939A9" w:rsidRPr="00F350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</w:t>
            </w:r>
            <w:r w:rsidRPr="00F350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awart</w:t>
            </w:r>
            <w:r w:rsidR="003939A9" w:rsidRPr="00F350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j</w:t>
            </w:r>
            <w:r w:rsidRPr="00F350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 tym przedsiębiorstwem lub postanowie</w:t>
            </w:r>
            <w:r w:rsidR="003939A9" w:rsidRPr="00F350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ń</w:t>
            </w:r>
            <w:r w:rsidRPr="00F350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 jego statucie lub umowie spółki;</w:t>
            </w:r>
          </w:p>
          <w:p w:rsidR="00FF7F94" w:rsidRPr="00FF7F94" w:rsidRDefault="00FF7F94" w:rsidP="00FF7F94">
            <w:pPr>
              <w:numPr>
                <w:ilvl w:val="0"/>
                <w:numId w:val="3"/>
              </w:numPr>
              <w:suppressAutoHyphens/>
              <w:overflowPunct w:val="0"/>
              <w:autoSpaceDE w:val="0"/>
              <w:autoSpaceDN w:val="0"/>
              <w:spacing w:after="120" w:line="240" w:lineRule="auto"/>
              <w:ind w:left="431" w:hanging="3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7F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iębiorstwo będące udziałowcem/akcjonariuszem lub członkiem innego przedsiębi</w:t>
            </w:r>
            <w:r w:rsidR="00F350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rstwa kontroluje samodzielnie, </w:t>
            </w:r>
            <w:r w:rsidR="003939A9" w:rsidRPr="00F350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 mocy </w:t>
            </w:r>
            <w:r w:rsidRPr="00F350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mow</w:t>
            </w:r>
            <w:r w:rsidR="003939A9" w:rsidRPr="00F350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 z innymi </w:t>
            </w:r>
            <w:r w:rsidRPr="00F350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działowcami/akcjonariuszami lub </w:t>
            </w:r>
            <w:r w:rsidRPr="00FF7F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łonkami tego przedsiębiorstwa, większość praw głosu udziałowców/akcjonariuszy lub członków w tym przedsiębiorstwie;</w:t>
            </w:r>
          </w:p>
          <w:p w:rsidR="00FF7F94" w:rsidRPr="00FF7F94" w:rsidRDefault="00FF7F94" w:rsidP="00FF7F94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7F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W przypadku zaznaczenia opcji „TAK”, należy wymienić wszystkie podmioty, z którymi Wnioskodawca pozostaje w zależności oraz dodatkowo </w:t>
            </w:r>
            <w:r w:rsidRPr="00FF7F94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  <w:t>wypełnić Część D</w:t>
            </w:r>
            <w:r w:rsidRPr="00FF7F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załącznika odrębnie dla każdego z podmiotów.</w:t>
            </w:r>
          </w:p>
        </w:tc>
        <w:tc>
          <w:tcPr>
            <w:tcW w:w="4099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</w:tcPr>
          <w:p w:rsidR="00FF7F94" w:rsidRPr="00FF7F94" w:rsidRDefault="00FF7F94" w:rsidP="00FF7F9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FF7F94" w:rsidRPr="00FF7F94" w:rsidRDefault="00171527" w:rsidP="00FF7F9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5014ABEB" wp14:editId="441444D1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186055</wp:posOffset>
                      </wp:positionV>
                      <wp:extent cx="2527300" cy="435610"/>
                      <wp:effectExtent l="0" t="0" r="0" b="0"/>
                      <wp:wrapNone/>
                      <wp:docPr id="22" name="Grupa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527300" cy="435610"/>
                                <a:chOff x="0" y="0"/>
                                <a:chExt cx="2527301" cy="435611"/>
                              </a:xfrm>
                            </wpg:grpSpPr>
                            <wps:wsp>
                              <wps:cNvPr id="14" name="Text Box 21"/>
                              <wps:cNvSpPr txBox="1"/>
                              <wps:spPr>
                                <a:xfrm>
                                  <a:off x="0" y="0"/>
                                  <a:ext cx="2527301" cy="435611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:rsidR="002125C5" w:rsidRDefault="002125C5" w:rsidP="00FF7F94"/>
                                </w:txbxContent>
                              </wps:txbx>
                              <wps:bodyPr vert="horz" wrap="square" lIns="91440" tIns="45720" rIns="91440" bIns="45720" anchor="t" anchorCtr="0" compatLnSpc="0"/>
                            </wps:wsp>
                            <wps:wsp>
                              <wps:cNvPr id="15" name="Text Box 22"/>
                              <wps:cNvSpPr txBox="1"/>
                              <wps:spPr>
                                <a:xfrm>
                                  <a:off x="481972" y="108585"/>
                                  <a:ext cx="568957" cy="273048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:rsidR="002125C5" w:rsidRDefault="002125C5" w:rsidP="00FF7F94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  <w:t>TAK</w:t>
                                    </w:r>
                                  </w:p>
                                </w:txbxContent>
                              </wps:txbx>
                              <wps:bodyPr vert="horz" wrap="square" lIns="91440" tIns="45720" rIns="91440" bIns="45720" anchor="t" anchorCtr="0" compatLnSpc="0"/>
                            </wps:wsp>
                            <wps:wsp>
                              <wps:cNvPr id="16" name="Text Box 23"/>
                              <wps:cNvSpPr txBox="1"/>
                              <wps:spPr>
                                <a:xfrm>
                                  <a:off x="64777" y="95884"/>
                                  <a:ext cx="306708" cy="273048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:rsidR="002125C5" w:rsidRDefault="002125C5" w:rsidP="00FF7F94"/>
                                </w:txbxContent>
                              </wps:txbx>
                              <wps:bodyPr vert="horz" wrap="square" lIns="91440" tIns="45720" rIns="91440" bIns="45720" anchor="t" anchorCtr="0" compatLnSpc="0"/>
                            </wps:wsp>
                            <wps:wsp>
                              <wps:cNvPr id="17" name="Text Box 24"/>
                              <wps:cNvSpPr txBox="1"/>
                              <wps:spPr>
                                <a:xfrm>
                                  <a:off x="1588770" y="108585"/>
                                  <a:ext cx="306708" cy="273048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:rsidR="002125C5" w:rsidRDefault="002125C5" w:rsidP="00FF7F94"/>
                                </w:txbxContent>
                              </wps:txbx>
                              <wps:bodyPr vert="horz" wrap="square" lIns="91440" tIns="45720" rIns="91440" bIns="45720" anchor="t" anchorCtr="0" compatLnSpc="0"/>
                            </wps:wsp>
                            <wps:wsp>
                              <wps:cNvPr id="18" name="Text Box 25"/>
                              <wps:cNvSpPr txBox="1"/>
                              <wps:spPr>
                                <a:xfrm>
                                  <a:off x="1987559" y="102240"/>
                                  <a:ext cx="486405" cy="273048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:rsidR="002125C5" w:rsidRDefault="002125C5" w:rsidP="00FF7F94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  <w:t>NIE</w:t>
                                    </w:r>
                                  </w:p>
                                </w:txbxContent>
                              </wps:txbx>
                              <wps:bodyPr vert="horz" wrap="square" lIns="91440" tIns="45720" rIns="91440" bIns="45720" anchor="t" anchorCtr="0" compatLnSpc="0"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014ABEB" id="Grupa 22" o:spid="_x0000_s1044" style="position:absolute;margin-left:3.65pt;margin-top:14.65pt;width:199pt;height:34.3pt;z-index:251662336" coordsize="25273,4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">
                      <v:shape id="Text Box 21" o:spid="_x0000_s1045" type="#_x0000_t202" style="position:absolute;width:25273;height:4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      <v:textbox>
                          <w:txbxContent>
                            <w:p w:rsidR="002125C5" w:rsidRDefault="002125C5" w:rsidP="00FF7F94"/>
                          </w:txbxContent>
                        </v:textbox>
                      </v:shape>
                      <v:shape id="Text Box 22" o:spid="_x0000_s1046" type="#_x0000_t202" style="position:absolute;left:4819;top:1085;width:5690;height:2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      <v:textbox>
                          <w:txbxContent>
                            <w:p w:rsidR="002125C5" w:rsidRDefault="002125C5" w:rsidP="00FF7F94">
                              <w:pPr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TAK</w:t>
                              </w:r>
                            </w:p>
                          </w:txbxContent>
                        </v:textbox>
                      </v:shape>
                      <v:shape id="Text Box 23" o:spid="_x0000_s1047" type="#_x0000_t202" style="position:absolute;left:647;top:958;width:3067;height:2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      <v:textbox>
                          <w:txbxContent>
                            <w:p w:rsidR="002125C5" w:rsidRDefault="002125C5" w:rsidP="00FF7F94"/>
                          </w:txbxContent>
                        </v:textbox>
                      </v:shape>
                      <v:shape id="Text Box 24" o:spid="_x0000_s1048" type="#_x0000_t202" style="position:absolute;left:15887;top:1085;width:3067;height:2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      <v:textbox>
                          <w:txbxContent>
                            <w:p w:rsidR="002125C5" w:rsidRDefault="002125C5" w:rsidP="00FF7F94"/>
                          </w:txbxContent>
                        </v:textbox>
                      </v:shape>
                      <v:shape id="Text Box 25" o:spid="_x0000_s1049" type="#_x0000_t202" style="position:absolute;left:19875;top:1022;width:4864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      <v:textbox>
                          <w:txbxContent>
                            <w:p w:rsidR="002125C5" w:rsidRDefault="002125C5" w:rsidP="00FF7F94">
                              <w:pPr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NI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FF7F94" w:rsidRPr="00FF7F94" w:rsidRDefault="00FF7F94" w:rsidP="00FF7F94">
            <w:pPr>
              <w:tabs>
                <w:tab w:val="left" w:pos="894"/>
                <w:tab w:val="left" w:pos="3755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7F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ab/>
            </w:r>
          </w:p>
        </w:tc>
      </w:tr>
      <w:tr w:rsidR="00FF7F94" w:rsidRPr="00FF7F94" w:rsidTr="005B4EB7">
        <w:trPr>
          <w:trHeight w:val="1020"/>
        </w:trPr>
        <w:tc>
          <w:tcPr>
            <w:tcW w:w="8793" w:type="dxa"/>
            <w:gridSpan w:val="3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F94" w:rsidRPr="00FF7F94" w:rsidRDefault="00FF7F94" w:rsidP="00FF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hideMark/>
          </w:tcPr>
          <w:p w:rsidR="00FF7F94" w:rsidRPr="00FF7F94" w:rsidRDefault="00FF7F94" w:rsidP="00FF7F9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7F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1. </w:t>
            </w:r>
          </w:p>
          <w:p w:rsidR="00FF7F94" w:rsidRPr="00FF7F94" w:rsidRDefault="00FF7F94" w:rsidP="00FF7F9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7F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2. </w:t>
            </w:r>
          </w:p>
          <w:p w:rsidR="00FF7F94" w:rsidRPr="00FF7F94" w:rsidRDefault="00FF7F94" w:rsidP="00FF7F9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7F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. </w:t>
            </w:r>
          </w:p>
        </w:tc>
      </w:tr>
      <w:tr w:rsidR="00FF7F94" w:rsidRPr="00FF7F94" w:rsidTr="005B4EB7">
        <w:trPr>
          <w:trHeight w:val="990"/>
        </w:trPr>
        <w:tc>
          <w:tcPr>
            <w:tcW w:w="567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57" w:type="dxa"/>
            </w:tcMar>
            <w:hideMark/>
          </w:tcPr>
          <w:p w:rsidR="00FF7F94" w:rsidRPr="00FF7F94" w:rsidRDefault="00FF7F94" w:rsidP="00FF7F94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7F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.</w:t>
            </w:r>
            <w:r w:rsidR="008A3DD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F7F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zy Wnioskodawca pozostaje w jednym z powyższych związków określonych w pkt. I, za pośrednictwem osoby fizycznej lub grupy osób fizycznych działających wspólnie, z innymi przedsiębiorstwami prowadzącymi swoją działalność lub jej część na tym samym rynku lub rynkach pokrewnych? </w:t>
            </w:r>
          </w:p>
          <w:p w:rsidR="00FF7F94" w:rsidRPr="00FF7F94" w:rsidRDefault="00FF7F94" w:rsidP="00FF7F94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7F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W przypadku zaznaczenia opcji „TAK”, należy wymienić wszystkie podmioty, z którymi Wnioskodawca pozostaje w zależności oraz dodatkowo </w:t>
            </w:r>
            <w:r w:rsidRPr="00FF7F94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  <w:t>wypełnić Część C</w:t>
            </w:r>
            <w:r w:rsidRPr="00FF7F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załącznika odrębnie dla każdego z podmiotów.</w:t>
            </w:r>
          </w:p>
        </w:tc>
        <w:tc>
          <w:tcPr>
            <w:tcW w:w="4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hideMark/>
          </w:tcPr>
          <w:p w:rsidR="00FF7F94" w:rsidRPr="00FF7F94" w:rsidRDefault="00171527" w:rsidP="00FF7F94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58A0D5B9" wp14:editId="2D340535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122555</wp:posOffset>
                      </wp:positionV>
                      <wp:extent cx="2527300" cy="435610"/>
                      <wp:effectExtent l="0" t="0" r="0" b="0"/>
                      <wp:wrapNone/>
                      <wp:docPr id="28" name="Grupa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527300" cy="435610"/>
                                <a:chOff x="0" y="0"/>
                                <a:chExt cx="2527301" cy="435611"/>
                              </a:xfrm>
                            </wpg:grpSpPr>
                            <wps:wsp>
                              <wps:cNvPr id="8" name="Text Box 27"/>
                              <wps:cNvSpPr txBox="1"/>
                              <wps:spPr>
                                <a:xfrm>
                                  <a:off x="0" y="0"/>
                                  <a:ext cx="2527301" cy="435611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:rsidR="002125C5" w:rsidRDefault="002125C5" w:rsidP="00FF7F94"/>
                                </w:txbxContent>
                              </wps:txbx>
                              <wps:bodyPr vert="horz" wrap="square" lIns="91440" tIns="45720" rIns="91440" bIns="45720" anchor="t" anchorCtr="0" compatLnSpc="0"/>
                            </wps:wsp>
                            <wps:wsp>
                              <wps:cNvPr id="9" name="Text Box 28"/>
                              <wps:cNvSpPr txBox="1"/>
                              <wps:spPr>
                                <a:xfrm>
                                  <a:off x="481972" y="108585"/>
                                  <a:ext cx="568957" cy="273048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:rsidR="002125C5" w:rsidRDefault="002125C5" w:rsidP="00FF7F94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  <w:t>TAK</w:t>
                                    </w:r>
                                  </w:p>
                                </w:txbxContent>
                              </wps:txbx>
                              <wps:bodyPr vert="horz" wrap="square" lIns="91440" tIns="45720" rIns="91440" bIns="45720" anchor="t" anchorCtr="0" compatLnSpc="0"/>
                            </wps:wsp>
                            <wps:wsp>
                              <wps:cNvPr id="10" name="Text Box 29"/>
                              <wps:cNvSpPr txBox="1"/>
                              <wps:spPr>
                                <a:xfrm>
                                  <a:off x="64777" y="95884"/>
                                  <a:ext cx="306708" cy="273048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:rsidR="002125C5" w:rsidRDefault="002125C5" w:rsidP="00FF7F94"/>
                                </w:txbxContent>
                              </wps:txbx>
                              <wps:bodyPr vert="horz" wrap="square" lIns="91440" tIns="45720" rIns="91440" bIns="45720" anchor="t" anchorCtr="0" compatLnSpc="0"/>
                            </wps:wsp>
                            <wps:wsp>
                              <wps:cNvPr id="11" name="Text Box 30"/>
                              <wps:cNvSpPr txBox="1"/>
                              <wps:spPr>
                                <a:xfrm>
                                  <a:off x="1588770" y="108585"/>
                                  <a:ext cx="306708" cy="273048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:rsidR="002125C5" w:rsidRDefault="002125C5" w:rsidP="00FF7F94"/>
                                </w:txbxContent>
                              </wps:txbx>
                              <wps:bodyPr vert="horz" wrap="square" lIns="91440" tIns="45720" rIns="91440" bIns="45720" anchor="t" anchorCtr="0" compatLnSpc="0"/>
                            </wps:wsp>
                            <wps:wsp>
                              <wps:cNvPr id="12" name="Text Box 31"/>
                              <wps:cNvSpPr txBox="1"/>
                              <wps:spPr>
                                <a:xfrm>
                                  <a:off x="1987559" y="102229"/>
                                  <a:ext cx="486405" cy="273048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:rsidR="002125C5" w:rsidRDefault="002125C5" w:rsidP="00FF7F94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  <w:t>NIE</w:t>
                                    </w:r>
                                  </w:p>
                                </w:txbxContent>
                              </wps:txbx>
                              <wps:bodyPr vert="horz" wrap="square" lIns="91440" tIns="45720" rIns="91440" bIns="45720" anchor="t" anchorCtr="0" compatLnSpc="0"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8A0D5B9" id="Grupa 28" o:spid="_x0000_s1050" style="position:absolute;left:0;text-align:left;margin-left:3.65pt;margin-top:9.65pt;width:199pt;height:34.3pt;z-index:251663360" coordsize="25273,4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">
                      <v:shape id="Text Box 27" o:spid="_x0000_s1051" type="#_x0000_t202" style="position:absolute;width:25273;height:4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      <v:textbox>
                          <w:txbxContent>
                            <w:p w:rsidR="002125C5" w:rsidRDefault="002125C5" w:rsidP="00FF7F94"/>
                          </w:txbxContent>
                        </v:textbox>
                      </v:shape>
                      <v:shape id="Text Box 28" o:spid="_x0000_s1052" type="#_x0000_t202" style="position:absolute;left:4819;top:1085;width:5690;height:2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      <v:textbox>
                          <w:txbxContent>
                            <w:p w:rsidR="002125C5" w:rsidRDefault="002125C5" w:rsidP="00FF7F94">
                              <w:pPr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TAK</w:t>
                              </w:r>
                            </w:p>
                          </w:txbxContent>
                        </v:textbox>
                      </v:shape>
                      <v:shape id="Text Box 29" o:spid="_x0000_s1053" type="#_x0000_t202" style="position:absolute;left:647;top:958;width:3067;height:2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      <v:textbox>
                          <w:txbxContent>
                            <w:p w:rsidR="002125C5" w:rsidRDefault="002125C5" w:rsidP="00FF7F94"/>
                          </w:txbxContent>
                        </v:textbox>
                      </v:shape>
                      <v:shape id="Text Box 30" o:spid="_x0000_s1054" type="#_x0000_t202" style="position:absolute;left:15887;top:1085;width:3067;height:2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      <v:textbox>
                          <w:txbxContent>
                            <w:p w:rsidR="002125C5" w:rsidRDefault="002125C5" w:rsidP="00FF7F94"/>
                          </w:txbxContent>
                        </v:textbox>
                      </v:shape>
                      <v:shape id="Text Box 31" o:spid="_x0000_s1055" type="#_x0000_t202" style="position:absolute;left:19875;top:1022;width:4864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      <v:textbox>
                          <w:txbxContent>
                            <w:p w:rsidR="002125C5" w:rsidRDefault="002125C5" w:rsidP="00FF7F94">
                              <w:pPr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NI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FF7F94" w:rsidRPr="00FF7F94" w:rsidTr="005B4EB7">
        <w:trPr>
          <w:trHeight w:val="975"/>
        </w:trPr>
        <w:tc>
          <w:tcPr>
            <w:tcW w:w="87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F94" w:rsidRPr="00FF7F94" w:rsidRDefault="00FF7F94" w:rsidP="00FF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hideMark/>
          </w:tcPr>
          <w:p w:rsidR="00FF7F94" w:rsidRPr="00FF7F94" w:rsidRDefault="00FF7F94" w:rsidP="00FF7F9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7F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1. </w:t>
            </w:r>
          </w:p>
          <w:p w:rsidR="00FF7F94" w:rsidRPr="00FF7F94" w:rsidRDefault="00FF7F94" w:rsidP="00FF7F9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7F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2. </w:t>
            </w:r>
          </w:p>
          <w:p w:rsidR="00FF7F94" w:rsidRPr="00FF7F94" w:rsidRDefault="00FF7F94" w:rsidP="00FF7F9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7F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. </w:t>
            </w:r>
          </w:p>
        </w:tc>
      </w:tr>
      <w:tr w:rsidR="00FF7F94" w:rsidRPr="00FF7F94" w:rsidTr="005B4EB7">
        <w:trPr>
          <w:trHeight w:val="1597"/>
        </w:trPr>
        <w:tc>
          <w:tcPr>
            <w:tcW w:w="567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57" w:type="dxa"/>
            </w:tcMar>
            <w:hideMark/>
          </w:tcPr>
          <w:p w:rsidR="00FF7F94" w:rsidRPr="00FF7F94" w:rsidRDefault="00FF7F94" w:rsidP="00FF7F94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7F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I. Czy następujące podmioty:</w:t>
            </w:r>
          </w:p>
          <w:p w:rsidR="00FF7F94" w:rsidRPr="00FF7F94" w:rsidRDefault="00FF7F94" w:rsidP="00FF7F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F7F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Pr="00FF7F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ubliczne korporacje inwestycyjne, spółki </w:t>
            </w:r>
            <w:r w:rsidRPr="00FF7F9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venture </w:t>
            </w:r>
            <w:proofErr w:type="spellStart"/>
            <w:r w:rsidRPr="00FF7F9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capital</w:t>
            </w:r>
            <w:proofErr w:type="spellEnd"/>
            <w:r w:rsidRPr="00FF7F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osoby fizyczne lub grupy osób fizycznych prowadzące regularną działalność inwestycyjną w oparciu o </w:t>
            </w:r>
            <w:r w:rsidRPr="00FF7F9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venture </w:t>
            </w:r>
            <w:proofErr w:type="spellStart"/>
            <w:r w:rsidRPr="00FF7F9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capital</w:t>
            </w:r>
            <w:proofErr w:type="spellEnd"/>
            <w:r w:rsidRPr="00FF7F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które inwestują w firmy nienotowane na giełdzie (tzw. "anioły biznesu"), pod warunkiem że całkowita kwota inwestycji tych inwestorów w jedno przedsiębiorstwo nie przekroczy 1.250.000 EUR;</w:t>
            </w:r>
          </w:p>
          <w:p w:rsidR="00FF7F94" w:rsidRPr="00FF7F94" w:rsidRDefault="00FF7F94" w:rsidP="00FF7F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7F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uczelnie wyższe lub ośrodki badawcze nienastawione na zysk;</w:t>
            </w:r>
          </w:p>
          <w:p w:rsidR="00FF7F94" w:rsidRPr="00FF7F94" w:rsidRDefault="00FF7F94" w:rsidP="00FF7F94">
            <w:pPr>
              <w:numPr>
                <w:ilvl w:val="1"/>
                <w:numId w:val="4"/>
              </w:numPr>
              <w:suppressAutoHyphens/>
              <w:overflowPunct w:val="0"/>
              <w:autoSpaceDE w:val="0"/>
              <w:autoSpaceDN w:val="0"/>
              <w:spacing w:before="120" w:after="120" w:line="240" w:lineRule="auto"/>
              <w:ind w:left="147" w:hanging="1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7F94">
              <w:rPr>
                <w:rFonts w:ascii="Times New Roman" w:eastAsia="Calibri" w:hAnsi="Times New Roman" w:cs="Times New Roman"/>
                <w:sz w:val="20"/>
                <w:szCs w:val="20"/>
              </w:rPr>
              <w:t>inwestorzy instytucjonal</w:t>
            </w:r>
            <w:r w:rsidRPr="00F3503C">
              <w:rPr>
                <w:rFonts w:ascii="Times New Roman" w:eastAsia="Calibri" w:hAnsi="Times New Roman" w:cs="Times New Roman"/>
                <w:sz w:val="20"/>
                <w:szCs w:val="20"/>
              </w:rPr>
              <w:t>ni</w:t>
            </w:r>
            <w:r w:rsidR="00274DAE" w:rsidRPr="00F3503C">
              <w:rPr>
                <w:rFonts w:ascii="Times New Roman" w:eastAsia="Calibri" w:hAnsi="Times New Roman" w:cs="Times New Roman"/>
                <w:sz w:val="20"/>
                <w:szCs w:val="20"/>
              </w:rPr>
              <w:t>, w tym</w:t>
            </w:r>
            <w:r w:rsidRPr="00F350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fundusz</w:t>
            </w:r>
            <w:r w:rsidR="00274DAE" w:rsidRPr="00F3503C">
              <w:rPr>
                <w:rFonts w:ascii="Times New Roman" w:eastAsia="Calibri" w:hAnsi="Times New Roman" w:cs="Times New Roman"/>
                <w:sz w:val="20"/>
                <w:szCs w:val="20"/>
              </w:rPr>
              <w:t>e</w:t>
            </w:r>
            <w:r w:rsidRPr="00F350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rozwo</w:t>
            </w:r>
            <w:r w:rsidRPr="00FF7F94">
              <w:rPr>
                <w:rFonts w:ascii="Times New Roman" w:eastAsia="Calibri" w:hAnsi="Times New Roman" w:cs="Times New Roman"/>
                <w:sz w:val="20"/>
                <w:szCs w:val="20"/>
              </w:rPr>
              <w:t>ju regionalnego,</w:t>
            </w:r>
          </w:p>
          <w:p w:rsidR="00FF7F94" w:rsidRPr="00FF7F94" w:rsidRDefault="00FF7F94" w:rsidP="00FF7F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7F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niezależne władze lokalne z rocznym budżetem poniżej 10 milionów EUR oraz liczbą mieszkańców poniżej 5 000</w:t>
            </w:r>
            <w:r w:rsidRPr="00FF7F94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FF7F94" w:rsidRPr="00FF7F94" w:rsidRDefault="00FF7F94" w:rsidP="00FF7F94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7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osiadają więcej niż 50% udziałów w przedsiębiorstwie lub podmioty te indywidualnie lub wspólnie są powiązane w sposób określony w pkt. I z wnioskującym przedsiębiorstwem?</w:t>
            </w:r>
          </w:p>
          <w:p w:rsidR="00FF7F94" w:rsidRPr="00FF7F94" w:rsidRDefault="00FF7F94" w:rsidP="00FF7F94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7F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W przypadku zaznaczenia opcji „TAK”, należy wymienić wszystkie podmioty, z którymi Wnioskodawca pozostaje w zależności oraz </w:t>
            </w:r>
            <w:r w:rsidRPr="00FF7F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lastRenderedPageBreak/>
              <w:t xml:space="preserve">dodatkowo </w:t>
            </w:r>
            <w:r w:rsidRPr="00FF7F94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  <w:t xml:space="preserve">wypełnić Część C </w:t>
            </w:r>
            <w:r w:rsidRPr="00FF7F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załącznika odrębnie dla każdego z podmiotów.</w:t>
            </w:r>
          </w:p>
        </w:tc>
        <w:tc>
          <w:tcPr>
            <w:tcW w:w="4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hideMark/>
          </w:tcPr>
          <w:p w:rsidR="00FF7F94" w:rsidRPr="00FF7F94" w:rsidRDefault="00171527" w:rsidP="00FF7F9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3FB8846A" wp14:editId="24BCBF42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301625</wp:posOffset>
                      </wp:positionV>
                      <wp:extent cx="2527300" cy="435610"/>
                      <wp:effectExtent l="0" t="0" r="0" b="0"/>
                      <wp:wrapNone/>
                      <wp:docPr id="34" name="Grupa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527300" cy="435610"/>
                                <a:chOff x="0" y="0"/>
                                <a:chExt cx="2527301" cy="435611"/>
                              </a:xfrm>
                            </wpg:grpSpPr>
                            <wps:wsp>
                              <wps:cNvPr id="2" name="Text Box 33"/>
                              <wps:cNvSpPr txBox="1"/>
                              <wps:spPr>
                                <a:xfrm>
                                  <a:off x="0" y="0"/>
                                  <a:ext cx="2527301" cy="435611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:rsidR="002125C5" w:rsidRDefault="002125C5" w:rsidP="00FF7F94"/>
                                </w:txbxContent>
                              </wps:txbx>
                              <wps:bodyPr vert="horz" wrap="square" lIns="91440" tIns="45720" rIns="91440" bIns="45720" anchor="t" anchorCtr="0" compatLnSpc="0"/>
                            </wps:wsp>
                            <wps:wsp>
                              <wps:cNvPr id="3" name="Text Box 34"/>
                              <wps:cNvSpPr txBox="1"/>
                              <wps:spPr>
                                <a:xfrm>
                                  <a:off x="481972" y="108585"/>
                                  <a:ext cx="568957" cy="273048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:rsidR="002125C5" w:rsidRDefault="002125C5" w:rsidP="00FF7F94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  <w:t>TAK</w:t>
                                    </w:r>
                                  </w:p>
                                </w:txbxContent>
                              </wps:txbx>
                              <wps:bodyPr vert="horz" wrap="square" lIns="91440" tIns="45720" rIns="91440" bIns="45720" anchor="t" anchorCtr="0" compatLnSpc="0"/>
                            </wps:wsp>
                            <wps:wsp>
                              <wps:cNvPr id="4" name="Text Box 35"/>
                              <wps:cNvSpPr txBox="1"/>
                              <wps:spPr>
                                <a:xfrm>
                                  <a:off x="64777" y="95884"/>
                                  <a:ext cx="306708" cy="273048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:rsidR="002125C5" w:rsidRDefault="002125C5" w:rsidP="00FF7F94"/>
                                </w:txbxContent>
                              </wps:txbx>
                              <wps:bodyPr vert="horz" wrap="square" lIns="91440" tIns="45720" rIns="91440" bIns="45720" anchor="t" anchorCtr="0" compatLnSpc="0"/>
                            </wps:wsp>
                            <wps:wsp>
                              <wps:cNvPr id="5" name="Text Box 36"/>
                              <wps:cNvSpPr txBox="1"/>
                              <wps:spPr>
                                <a:xfrm>
                                  <a:off x="1588770" y="108585"/>
                                  <a:ext cx="306708" cy="273048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:rsidR="002125C5" w:rsidRDefault="002125C5" w:rsidP="00FF7F94"/>
                                </w:txbxContent>
                              </wps:txbx>
                              <wps:bodyPr vert="horz" wrap="square" lIns="91440" tIns="45720" rIns="91440" bIns="45720" anchor="t" anchorCtr="0" compatLnSpc="0"/>
                            </wps:wsp>
                            <wps:wsp>
                              <wps:cNvPr id="6" name="Text Box 37"/>
                              <wps:cNvSpPr txBox="1"/>
                              <wps:spPr>
                                <a:xfrm>
                                  <a:off x="1987549" y="102240"/>
                                  <a:ext cx="486405" cy="273048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:rsidR="002125C5" w:rsidRDefault="002125C5" w:rsidP="00FF7F94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  <w:t>NIE</w:t>
                                    </w:r>
                                  </w:p>
                                </w:txbxContent>
                              </wps:txbx>
                              <wps:bodyPr vert="horz" wrap="square" lIns="91440" tIns="45720" rIns="91440" bIns="45720" anchor="t" anchorCtr="0" compatLnSpc="0"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FB8846A" id="Grupa 34" o:spid="_x0000_s1056" style="position:absolute;margin-left:4.65pt;margin-top:23.75pt;width:199pt;height:34.3pt;z-index:251664384" coordsize="25273,4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">
                      <v:shape id="Text Box 33" o:spid="_x0000_s1057" type="#_x0000_t202" style="position:absolute;width:25273;height:4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        <v:textbox>
                          <w:txbxContent>
                            <w:p w:rsidR="002125C5" w:rsidRDefault="002125C5" w:rsidP="00FF7F94"/>
                          </w:txbxContent>
                        </v:textbox>
                      </v:shape>
                      <v:shape id="Text Box 34" o:spid="_x0000_s1058" type="#_x0000_t202" style="position:absolute;left:4819;top:1085;width:5690;height:2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      <v:textbox>
                          <w:txbxContent>
                            <w:p w:rsidR="002125C5" w:rsidRDefault="002125C5" w:rsidP="00FF7F94">
                              <w:pPr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TAK</w:t>
                              </w:r>
                            </w:p>
                          </w:txbxContent>
                        </v:textbox>
                      </v:shape>
                      <v:shape id="Text Box 35" o:spid="_x0000_s1059" type="#_x0000_t202" style="position:absolute;left:647;top:958;width:3067;height:2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      <v:textbox>
                          <w:txbxContent>
                            <w:p w:rsidR="002125C5" w:rsidRDefault="002125C5" w:rsidP="00FF7F94"/>
                          </w:txbxContent>
                        </v:textbox>
                      </v:shape>
                      <v:shape id="Text Box 36" o:spid="_x0000_s1060" type="#_x0000_t202" style="position:absolute;left:15887;top:1085;width:3067;height:2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      <v:textbox>
                          <w:txbxContent>
                            <w:p w:rsidR="002125C5" w:rsidRDefault="002125C5" w:rsidP="00FF7F94"/>
                          </w:txbxContent>
                        </v:textbox>
                      </v:shape>
                      <v:shape id="Text Box 37" o:spid="_x0000_s1061" type="#_x0000_t202" style="position:absolute;left:19875;top:1022;width:4864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      <v:textbox>
                          <w:txbxContent>
                            <w:p w:rsidR="002125C5" w:rsidRDefault="002125C5" w:rsidP="00FF7F94">
                              <w:pPr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NI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FF7F94" w:rsidRPr="00FF7F94" w:rsidTr="005B4EB7">
        <w:trPr>
          <w:trHeight w:val="2790"/>
        </w:trPr>
        <w:tc>
          <w:tcPr>
            <w:tcW w:w="87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FF7F94" w:rsidRPr="00FF7F94" w:rsidRDefault="00FF7F94" w:rsidP="00FF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hideMark/>
          </w:tcPr>
          <w:p w:rsidR="00FF7F94" w:rsidRPr="00FF7F94" w:rsidRDefault="00FF7F94" w:rsidP="00FF7F9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7F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1. </w:t>
            </w:r>
          </w:p>
          <w:p w:rsidR="00FF7F94" w:rsidRPr="00FF7F94" w:rsidRDefault="00FF7F94" w:rsidP="00FF7F9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7F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2. </w:t>
            </w:r>
          </w:p>
          <w:p w:rsidR="00FF7F94" w:rsidRPr="00FF7F94" w:rsidRDefault="00FF7F94" w:rsidP="00FF7F9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7F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. </w:t>
            </w:r>
          </w:p>
        </w:tc>
      </w:tr>
    </w:tbl>
    <w:p w:rsidR="00F04456" w:rsidRDefault="00F04456" w:rsidP="00FF7F94">
      <w:pPr>
        <w:autoSpaceDN w:val="0"/>
        <w:spacing w:after="0" w:line="240" w:lineRule="auto"/>
        <w:rPr>
          <w:rFonts w:ascii="Arial Black" w:eastAsia="Times New Roman" w:hAnsi="Arial Black" w:cs="Times New Roman"/>
          <w:b/>
          <w:sz w:val="20"/>
          <w:szCs w:val="20"/>
          <w:u w:val="single"/>
          <w:lang w:eastAsia="pl-PL"/>
        </w:rPr>
      </w:pPr>
    </w:p>
    <w:p w:rsidR="00F04456" w:rsidRDefault="00F04456" w:rsidP="00FF7F94">
      <w:pPr>
        <w:autoSpaceDN w:val="0"/>
        <w:spacing w:after="0" w:line="240" w:lineRule="auto"/>
        <w:rPr>
          <w:rFonts w:ascii="Arial Black" w:eastAsia="Times New Roman" w:hAnsi="Arial Black" w:cs="Times New Roman"/>
          <w:b/>
          <w:sz w:val="20"/>
          <w:szCs w:val="20"/>
          <w:u w:val="single"/>
          <w:lang w:eastAsia="pl-PL"/>
        </w:rPr>
      </w:pPr>
    </w:p>
    <w:p w:rsidR="00F04456" w:rsidRDefault="00F04456" w:rsidP="00FF7F94">
      <w:pPr>
        <w:autoSpaceDN w:val="0"/>
        <w:spacing w:after="0" w:line="240" w:lineRule="auto"/>
        <w:rPr>
          <w:rFonts w:ascii="Arial Black" w:eastAsia="Times New Roman" w:hAnsi="Arial Black" w:cs="Times New Roman"/>
          <w:b/>
          <w:sz w:val="20"/>
          <w:szCs w:val="20"/>
          <w:u w:val="single"/>
          <w:lang w:eastAsia="pl-PL"/>
        </w:rPr>
      </w:pPr>
    </w:p>
    <w:p w:rsidR="00FF7F94" w:rsidRPr="00FF7F94" w:rsidRDefault="00FF7F94" w:rsidP="00FF7F94">
      <w:pPr>
        <w:autoSpaceDN w:val="0"/>
        <w:spacing w:after="0" w:line="240" w:lineRule="auto"/>
        <w:rPr>
          <w:rFonts w:ascii="Arial Black" w:eastAsia="Times New Roman" w:hAnsi="Arial Black" w:cs="Times New Roman"/>
          <w:sz w:val="20"/>
          <w:szCs w:val="20"/>
          <w:lang w:eastAsia="pl-PL"/>
        </w:rPr>
      </w:pPr>
      <w:r w:rsidRPr="00FF7F94">
        <w:rPr>
          <w:rFonts w:ascii="Arial Black" w:eastAsia="Times New Roman" w:hAnsi="Arial Black" w:cs="Times New Roman"/>
          <w:b/>
          <w:sz w:val="20"/>
          <w:szCs w:val="20"/>
          <w:u w:val="single"/>
          <w:lang w:eastAsia="pl-PL"/>
        </w:rPr>
        <w:t>Część B</w:t>
      </w:r>
      <w:r w:rsidRPr="00FF7F94">
        <w:rPr>
          <w:rFonts w:ascii="Arial Black" w:eastAsia="Times New Roman" w:hAnsi="Arial Black" w:cs="Times New Roman"/>
          <w:b/>
          <w:sz w:val="20"/>
          <w:szCs w:val="20"/>
          <w:lang w:eastAsia="pl-PL"/>
        </w:rPr>
        <w:t xml:space="preserve">   DANE DOTYCZĄCE PODMIOTÓW PARTNERSKICH</w:t>
      </w:r>
    </w:p>
    <w:p w:rsidR="00FF7F94" w:rsidRPr="00FF7F94" w:rsidRDefault="00FF7F94" w:rsidP="00FF7F94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F7F94" w:rsidRPr="00FF7F94" w:rsidRDefault="00FF7F94" w:rsidP="00FF7F94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F7F94">
        <w:rPr>
          <w:rFonts w:ascii="Times New Roman" w:eastAsia="Times New Roman" w:hAnsi="Times New Roman" w:cs="Times New Roman"/>
          <w:sz w:val="20"/>
          <w:szCs w:val="20"/>
          <w:lang w:eastAsia="pl-PL"/>
        </w:rPr>
        <w:t>Część B należy wypełnić w przypadku gdy w punkcie B.6 przedsiębiorca zaznaczył opcję „Tak”. W razie konieczności tabelę należy powielić przedstawiając dane odrębnie dla każdego z podmiotów.</w:t>
      </w:r>
    </w:p>
    <w:p w:rsidR="00FF7F94" w:rsidRDefault="00FF7F94" w:rsidP="00FF7F94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F7F94">
        <w:rPr>
          <w:rFonts w:ascii="Times New Roman" w:eastAsia="Times New Roman" w:hAnsi="Times New Roman" w:cs="Times New Roman"/>
          <w:sz w:val="20"/>
          <w:szCs w:val="20"/>
          <w:lang w:eastAsia="pl-PL"/>
        </w:rPr>
        <w:t>Dane przedsiębiorstw partnerskich należy uzupełnić pełnymi danymi dotyczącymi każdego przedsiębiorstwa powiązanego w stosunku do danego przedsiębiorstwa partnerskiego.</w:t>
      </w:r>
    </w:p>
    <w:p w:rsidR="00F04456" w:rsidRDefault="00F04456" w:rsidP="00FF7F94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04456" w:rsidRPr="00FF7F94" w:rsidRDefault="00F04456" w:rsidP="00FF7F94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97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8"/>
        <w:gridCol w:w="1702"/>
        <w:gridCol w:w="1418"/>
        <w:gridCol w:w="1561"/>
        <w:gridCol w:w="2541"/>
      </w:tblGrid>
      <w:tr w:rsidR="00FF7F94" w:rsidRPr="00FF7F94" w:rsidTr="005B4EB7">
        <w:trPr>
          <w:trHeight w:val="430"/>
        </w:trPr>
        <w:tc>
          <w:tcPr>
            <w:tcW w:w="4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7F94" w:rsidRPr="00FF7F94" w:rsidRDefault="00FF7F94" w:rsidP="00FF7F9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F7F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.1.Nazwa przedsiębiorstwa partnerskiego</w:t>
            </w:r>
          </w:p>
        </w:tc>
        <w:tc>
          <w:tcPr>
            <w:tcW w:w="5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7F94" w:rsidRPr="00FF7F94" w:rsidRDefault="00FF7F94" w:rsidP="00FF7F9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FF7F94" w:rsidRPr="00FF7F94" w:rsidTr="005B4EB7">
        <w:trPr>
          <w:trHeight w:val="430"/>
        </w:trPr>
        <w:tc>
          <w:tcPr>
            <w:tcW w:w="4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7F94" w:rsidRPr="00FF7F94" w:rsidRDefault="00FF7F94" w:rsidP="00FF7F9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F7F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.2. Data rozpoczęcia działalności</w:t>
            </w:r>
          </w:p>
        </w:tc>
        <w:tc>
          <w:tcPr>
            <w:tcW w:w="5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7F94" w:rsidRPr="00FF7F94" w:rsidRDefault="00FF7F94" w:rsidP="00FF7F9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FF7F94" w:rsidRPr="00FF7F94" w:rsidTr="005B4EB7">
        <w:trPr>
          <w:trHeight w:val="430"/>
        </w:trPr>
        <w:tc>
          <w:tcPr>
            <w:tcW w:w="4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7F94" w:rsidRPr="00FF7F94" w:rsidRDefault="00FF7F94" w:rsidP="00FF7F9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F7F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.3. Udział w kapitale lub prawie głosu (w %)</w:t>
            </w:r>
          </w:p>
        </w:tc>
        <w:tc>
          <w:tcPr>
            <w:tcW w:w="5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7F94" w:rsidRPr="00FF7F94" w:rsidRDefault="00FF7F94" w:rsidP="00FF7F9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FF7F94" w:rsidRPr="00FF7F94" w:rsidTr="005B4EB7">
        <w:trPr>
          <w:trHeight w:val="767"/>
        </w:trPr>
        <w:tc>
          <w:tcPr>
            <w:tcW w:w="25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7F94" w:rsidRPr="00FF7F94" w:rsidRDefault="00FF7F94" w:rsidP="00FF7F9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F7F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ane stosowane do określenia kategorii MSP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7F94" w:rsidRPr="00FF7F94" w:rsidRDefault="00FF7F94" w:rsidP="00FF7F9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F7F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 roku bieżący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7F94" w:rsidRPr="00FF7F94" w:rsidRDefault="00FF7F94" w:rsidP="00FF7F9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F7F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 ostatnim okresie obrachunkowy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7F94" w:rsidRPr="00FF7F94" w:rsidRDefault="00FF7F94" w:rsidP="00FF7F9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F7F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 poprzednim okresie obrachunkowym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7F94" w:rsidRPr="00FF7F94" w:rsidRDefault="00FF7F94" w:rsidP="00FF7F9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F7F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 okresie obrachunkowym za drugi rok wstecz od ostatniego okresu  obrachunkowego</w:t>
            </w:r>
          </w:p>
        </w:tc>
      </w:tr>
      <w:tr w:rsidR="00FF7F94" w:rsidRPr="00FF7F94" w:rsidTr="005B4EB7">
        <w:trPr>
          <w:trHeight w:val="202"/>
        </w:trPr>
        <w:tc>
          <w:tcPr>
            <w:tcW w:w="42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F94" w:rsidRPr="00FF7F94" w:rsidRDefault="00FF7F94" w:rsidP="00FF7F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7F94" w:rsidRPr="00FF7F94" w:rsidRDefault="0041069F" w:rsidP="00FF7F9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7F94" w:rsidRPr="00FF7F94" w:rsidRDefault="0041069F" w:rsidP="00FF7F9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0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7F94" w:rsidRPr="00FF7F94" w:rsidRDefault="0041069F" w:rsidP="00FF7F9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016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7F94" w:rsidRPr="00FF7F94" w:rsidRDefault="0041069F" w:rsidP="00FF7F9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015</w:t>
            </w:r>
          </w:p>
        </w:tc>
      </w:tr>
      <w:tr w:rsidR="00FF7F94" w:rsidRPr="00FF7F94" w:rsidTr="005B4EB7">
        <w:trPr>
          <w:trHeight w:val="465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7F94" w:rsidRPr="00FF7F94" w:rsidRDefault="00FF7F94" w:rsidP="00FF7F9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F7F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.4. Wielkość zatrudni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7F94" w:rsidRPr="00FF7F94" w:rsidRDefault="00FF7F94" w:rsidP="00FF7F9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7F94" w:rsidRPr="00FF7F94" w:rsidRDefault="00FF7F94" w:rsidP="00FF7F9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7F94" w:rsidRPr="00FF7F94" w:rsidRDefault="00FF7F94" w:rsidP="00FF7F9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7F94" w:rsidRPr="00FF7F94" w:rsidRDefault="00FF7F94" w:rsidP="00FF7F9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F7F94" w:rsidRPr="00FF7F94" w:rsidTr="005B4EB7">
        <w:trPr>
          <w:trHeight w:val="682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7F94" w:rsidRPr="00FF7F94" w:rsidRDefault="00FF7F94" w:rsidP="00FF7F9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F7F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C.5. Przychody netto </w:t>
            </w:r>
            <w:r w:rsidRPr="00FF7F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  <w:t>(w PLN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7F94" w:rsidRPr="00FF7F94" w:rsidRDefault="00FF7F94" w:rsidP="00FF7F9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7F94" w:rsidRPr="00FF7F94" w:rsidRDefault="00FF7F94" w:rsidP="00FF7F9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7F94" w:rsidRPr="00FF7F94" w:rsidRDefault="00FF7F94" w:rsidP="00FF7F9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7F94" w:rsidRPr="00FF7F94" w:rsidRDefault="00FF7F94" w:rsidP="00FF7F9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F7F94" w:rsidRPr="00FF7F94" w:rsidTr="005B4EB7">
        <w:trPr>
          <w:trHeight w:val="695"/>
        </w:trPr>
        <w:tc>
          <w:tcPr>
            <w:tcW w:w="2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7F94" w:rsidRPr="00FF7F94" w:rsidRDefault="00FF7F94" w:rsidP="00FF7F9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F7F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.6. Suma bilansowa (w PLN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7F94" w:rsidRPr="00FF7F94" w:rsidRDefault="00FF7F94" w:rsidP="00FF7F9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7F94" w:rsidRPr="00FF7F94" w:rsidRDefault="00FF7F94" w:rsidP="00FF7F9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7F94" w:rsidRPr="00FF7F94" w:rsidRDefault="00FF7F94" w:rsidP="00FF7F9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7F94" w:rsidRPr="00FF7F94" w:rsidRDefault="00FF7F94" w:rsidP="00FF7F9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F7F94" w:rsidRPr="00FF7F94" w:rsidTr="005B4EB7">
        <w:trPr>
          <w:trHeight w:val="695"/>
        </w:trPr>
        <w:tc>
          <w:tcPr>
            <w:tcW w:w="255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7F94" w:rsidRPr="00FF7F94" w:rsidRDefault="00FF7F94" w:rsidP="00FF7F9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F7F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.7. Uwagi dodatkowe</w:t>
            </w:r>
          </w:p>
        </w:tc>
        <w:tc>
          <w:tcPr>
            <w:tcW w:w="7217" w:type="dxa"/>
            <w:gridSpan w:val="4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7F94" w:rsidRPr="00FF7F94" w:rsidRDefault="00FF7F94" w:rsidP="00FF7F9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274DAE" w:rsidRDefault="00274DAE" w:rsidP="00FF7F94">
      <w:pPr>
        <w:autoSpaceDN w:val="0"/>
        <w:rPr>
          <w:rFonts w:ascii="Arial Black" w:eastAsia="Calibri" w:hAnsi="Arial Black" w:cs="Times New Roman"/>
          <w:b/>
          <w:spacing w:val="20"/>
          <w:sz w:val="20"/>
          <w:szCs w:val="20"/>
          <w:u w:val="single"/>
        </w:rPr>
      </w:pPr>
    </w:p>
    <w:p w:rsidR="00274DAE" w:rsidRDefault="00274DAE" w:rsidP="00FF7F94">
      <w:pPr>
        <w:autoSpaceDN w:val="0"/>
        <w:rPr>
          <w:rFonts w:ascii="Arial Black" w:eastAsia="Calibri" w:hAnsi="Arial Black" w:cs="Times New Roman"/>
          <w:b/>
          <w:spacing w:val="20"/>
          <w:sz w:val="20"/>
          <w:szCs w:val="20"/>
          <w:u w:val="single"/>
        </w:rPr>
      </w:pPr>
    </w:p>
    <w:p w:rsidR="00FF7F94" w:rsidRPr="00FF7F94" w:rsidRDefault="00FF7F94" w:rsidP="00FF7F94">
      <w:pPr>
        <w:autoSpaceDN w:val="0"/>
        <w:rPr>
          <w:rFonts w:ascii="Arial Black" w:eastAsia="Calibri" w:hAnsi="Arial Black" w:cs="Times New Roman"/>
          <w:sz w:val="20"/>
          <w:szCs w:val="20"/>
        </w:rPr>
      </w:pPr>
      <w:r w:rsidRPr="00FF7F94">
        <w:rPr>
          <w:rFonts w:ascii="Arial Black" w:eastAsia="Calibri" w:hAnsi="Arial Black" w:cs="Times New Roman"/>
          <w:b/>
          <w:spacing w:val="20"/>
          <w:sz w:val="20"/>
          <w:szCs w:val="20"/>
          <w:u w:val="single"/>
        </w:rPr>
        <w:t>Część C</w:t>
      </w:r>
      <w:r w:rsidRPr="00FF7F94">
        <w:rPr>
          <w:rFonts w:ascii="Arial Black" w:eastAsia="Calibri" w:hAnsi="Arial Black" w:cs="Times New Roman"/>
          <w:b/>
          <w:spacing w:val="20"/>
          <w:sz w:val="20"/>
          <w:szCs w:val="20"/>
        </w:rPr>
        <w:t xml:space="preserve">  DANE DOTYCZĄCE PODMIOTÓW POWIĄZANYCH</w:t>
      </w:r>
    </w:p>
    <w:p w:rsidR="00FF7F94" w:rsidRPr="00FF7F94" w:rsidRDefault="00FF7F94" w:rsidP="00FF7F94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F7F94">
        <w:rPr>
          <w:rFonts w:ascii="Times New Roman" w:eastAsia="Times New Roman" w:hAnsi="Times New Roman" w:cs="Times New Roman"/>
          <w:sz w:val="20"/>
          <w:szCs w:val="20"/>
          <w:lang w:eastAsia="pl-PL"/>
        </w:rPr>
        <w:t>Część C należy wypełnić w przypadku gdy w punkcie B.7 przedsiębiorca zaznaczył opcję „Tak”. W razie konieczności tabelę należy powielić przedstawiając dane odrębnie dla każdego z podmiotów.</w:t>
      </w:r>
    </w:p>
    <w:p w:rsidR="00FF7F94" w:rsidRDefault="00FF7F94" w:rsidP="00FF7F94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F7F94">
        <w:rPr>
          <w:rFonts w:ascii="Times New Roman" w:eastAsia="Times New Roman" w:hAnsi="Times New Roman" w:cs="Times New Roman"/>
          <w:sz w:val="20"/>
          <w:szCs w:val="20"/>
          <w:lang w:eastAsia="pl-PL"/>
        </w:rPr>
        <w:t>Dane przedsiębiorstw powiązanych należy uzupełnić proporcjonalnie danymi dotyczącymi każdego ewentualnego przedsiębiorstwa partnerskiego takiego przedsiębiorstwa powiązanego, znajdującego się na wyższym lub niższym szczeblu rynku w stosunku do danego przedsiębiorstwa.</w:t>
      </w:r>
    </w:p>
    <w:p w:rsidR="00F04456" w:rsidRPr="00FF7F94" w:rsidRDefault="00F04456" w:rsidP="00FF7F94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97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1"/>
        <w:gridCol w:w="1561"/>
        <w:gridCol w:w="1418"/>
        <w:gridCol w:w="1419"/>
        <w:gridCol w:w="2541"/>
      </w:tblGrid>
      <w:tr w:rsidR="00FF7F94" w:rsidRPr="00FF7F94" w:rsidTr="005B4EB7">
        <w:trPr>
          <w:trHeight w:val="430"/>
        </w:trPr>
        <w:tc>
          <w:tcPr>
            <w:tcW w:w="4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7F94" w:rsidRPr="00FF7F94" w:rsidRDefault="00FF7F94" w:rsidP="00FF7F9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F7F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.1.Nazwa przedsiębiorstwa powiązanego</w:t>
            </w:r>
          </w:p>
        </w:tc>
        <w:tc>
          <w:tcPr>
            <w:tcW w:w="5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7F94" w:rsidRPr="00FF7F94" w:rsidRDefault="00FF7F94" w:rsidP="00FF7F9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FF7F94" w:rsidRPr="00FF7F94" w:rsidTr="005B4EB7">
        <w:trPr>
          <w:trHeight w:val="430"/>
        </w:trPr>
        <w:tc>
          <w:tcPr>
            <w:tcW w:w="4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7F94" w:rsidRPr="00FF7F94" w:rsidRDefault="00FF7F94" w:rsidP="00FF7F9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F7F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.2. Data rozpoczęcia działalności</w:t>
            </w:r>
          </w:p>
        </w:tc>
        <w:tc>
          <w:tcPr>
            <w:tcW w:w="5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7F94" w:rsidRPr="00FF7F94" w:rsidRDefault="00FF7F94" w:rsidP="00FF7F9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FF7F94" w:rsidRPr="00FF7F94" w:rsidTr="005B4EB7">
        <w:trPr>
          <w:trHeight w:val="461"/>
        </w:trPr>
        <w:tc>
          <w:tcPr>
            <w:tcW w:w="4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7F94" w:rsidRPr="00FF7F94" w:rsidRDefault="00FF7F94" w:rsidP="00FF7F9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F7F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.3. Udział w kapitale lub prawie głosu (w %) lub charakter relacji powiązania</w:t>
            </w:r>
          </w:p>
        </w:tc>
        <w:tc>
          <w:tcPr>
            <w:tcW w:w="5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7F94" w:rsidRPr="00FF7F94" w:rsidRDefault="00FF7F94" w:rsidP="00FF7F9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FF7F94" w:rsidRPr="00FF7F94" w:rsidTr="005B4EB7">
        <w:trPr>
          <w:trHeight w:val="629"/>
        </w:trPr>
        <w:tc>
          <w:tcPr>
            <w:tcW w:w="28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7F94" w:rsidRPr="00FF7F94" w:rsidRDefault="00FF7F94" w:rsidP="00FF7F9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F7F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lastRenderedPageBreak/>
              <w:t>Dane stosowane do określenia kategorii MSP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7F94" w:rsidRPr="00FF7F94" w:rsidRDefault="00FF7F94" w:rsidP="00FF7F9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F7F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 roku bieżący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7F94" w:rsidRPr="00FF7F94" w:rsidRDefault="00FF7F94" w:rsidP="00FF7F9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F7F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 ostatnim okresie obrachunkowy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7F94" w:rsidRPr="00FF7F94" w:rsidRDefault="00FF7F94" w:rsidP="00FF7F9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F7F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 poprzednim okresie obrachunkowym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7F94" w:rsidRPr="00FF7F94" w:rsidRDefault="00FF7F94" w:rsidP="00FF7F9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F7F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 okresie obrachunkowym za drugi rok wstecz od ostatniego okresu  obrachunkowego</w:t>
            </w:r>
          </w:p>
        </w:tc>
      </w:tr>
      <w:tr w:rsidR="00FF7F94" w:rsidRPr="00FF7F94" w:rsidTr="005B4EB7">
        <w:trPr>
          <w:trHeight w:val="202"/>
        </w:trPr>
        <w:tc>
          <w:tcPr>
            <w:tcW w:w="4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F94" w:rsidRPr="00FF7F94" w:rsidRDefault="00FF7F94" w:rsidP="00FF7F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7F94" w:rsidRPr="00FF7F94" w:rsidRDefault="0041069F" w:rsidP="00FF7F9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7F94" w:rsidRPr="00FF7F94" w:rsidRDefault="0041069F" w:rsidP="00FF7F9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7F94" w:rsidRPr="00FF7F94" w:rsidRDefault="0041069F" w:rsidP="00FF7F9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016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7F94" w:rsidRPr="00FF7F94" w:rsidRDefault="0041069F" w:rsidP="00FF7F9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015</w:t>
            </w:r>
            <w:bookmarkStart w:id="0" w:name="_GoBack"/>
            <w:bookmarkEnd w:id="0"/>
          </w:p>
        </w:tc>
      </w:tr>
      <w:tr w:rsidR="00FF7F94" w:rsidRPr="00FF7F94" w:rsidTr="005B4EB7">
        <w:trPr>
          <w:trHeight w:val="465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7F94" w:rsidRPr="00FF7F94" w:rsidRDefault="00FF7F94" w:rsidP="00FF7F9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F7F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.4. Wielkość zatrudnieni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7F94" w:rsidRPr="00FF7F94" w:rsidRDefault="00FF7F94" w:rsidP="00FF7F9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7F94" w:rsidRPr="00FF7F94" w:rsidRDefault="00FF7F94" w:rsidP="00FF7F9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7F94" w:rsidRPr="00FF7F94" w:rsidRDefault="00FF7F94" w:rsidP="00FF7F9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7F94" w:rsidRPr="00FF7F94" w:rsidRDefault="00FF7F94" w:rsidP="00FF7F9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F7F94" w:rsidRPr="00FF7F94" w:rsidTr="005B4EB7">
        <w:trPr>
          <w:trHeight w:val="682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7F94" w:rsidRPr="00FF7F94" w:rsidRDefault="00FF7F94" w:rsidP="00FF7F9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F7F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D.5. Przychody netto </w:t>
            </w:r>
            <w:r w:rsidRPr="00FF7F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  <w:t>(w PLN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7F94" w:rsidRPr="00FF7F94" w:rsidRDefault="00FF7F94" w:rsidP="00FF7F9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7F94" w:rsidRPr="00FF7F94" w:rsidRDefault="00FF7F94" w:rsidP="00FF7F9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7F94" w:rsidRPr="00FF7F94" w:rsidRDefault="00FF7F94" w:rsidP="00FF7F9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7F94" w:rsidRPr="00FF7F94" w:rsidRDefault="00FF7F94" w:rsidP="00FF7F9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F7F94" w:rsidRPr="00FF7F94" w:rsidTr="005B4EB7">
        <w:trPr>
          <w:trHeight w:val="695"/>
        </w:trPr>
        <w:tc>
          <w:tcPr>
            <w:tcW w:w="2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7F94" w:rsidRPr="00FF7F94" w:rsidRDefault="00FF7F94" w:rsidP="00FF7F9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F7F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D.6. Suma bilansowa </w:t>
            </w:r>
            <w:r w:rsidRPr="00FF7F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  <w:t>(w PLN)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7F94" w:rsidRPr="00FF7F94" w:rsidRDefault="00FF7F94" w:rsidP="00FF7F9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7F94" w:rsidRPr="00FF7F94" w:rsidRDefault="00FF7F94" w:rsidP="00FF7F9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7F94" w:rsidRPr="00FF7F94" w:rsidRDefault="00FF7F94" w:rsidP="00FF7F9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7F94" w:rsidRPr="00FF7F94" w:rsidRDefault="00FF7F94" w:rsidP="00FF7F9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F7F94" w:rsidRPr="00FF7F94" w:rsidTr="005B4EB7">
        <w:trPr>
          <w:trHeight w:val="695"/>
        </w:trPr>
        <w:tc>
          <w:tcPr>
            <w:tcW w:w="284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7F94" w:rsidRPr="00FF7F94" w:rsidRDefault="00FF7F94" w:rsidP="00FF7F9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F7F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.7. Uwagi dodatkowe</w:t>
            </w:r>
          </w:p>
        </w:tc>
        <w:tc>
          <w:tcPr>
            <w:tcW w:w="6934" w:type="dxa"/>
            <w:gridSpan w:val="4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7F94" w:rsidRPr="00FF7F94" w:rsidRDefault="00FF7F94" w:rsidP="00FF7F9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FF7F94" w:rsidRPr="00FF7F94" w:rsidRDefault="00FF7F94" w:rsidP="00FF7F94">
      <w:pPr>
        <w:autoSpaceDN w:val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F7F94" w:rsidRPr="00FF7F94" w:rsidRDefault="00FF7F94" w:rsidP="00FF7F94">
      <w:pPr>
        <w:suppressAutoHyphens/>
        <w:overflowPunct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F7F94">
        <w:rPr>
          <w:rFonts w:ascii="Times New Roman" w:eastAsia="Times New Roman" w:hAnsi="Times New Roman" w:cs="Times New Roman"/>
          <w:sz w:val="20"/>
          <w:szCs w:val="20"/>
          <w:lang w:eastAsia="pl-PL"/>
        </w:rPr>
        <w:t>Najemca:</w:t>
      </w:r>
    </w:p>
    <w:p w:rsidR="00FF7F94" w:rsidRPr="00FF7F94" w:rsidRDefault="00FF7F94" w:rsidP="00FF7F94">
      <w:pPr>
        <w:suppressAutoHyphens/>
        <w:overflowPunct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F7F94" w:rsidRPr="00FF7F94" w:rsidRDefault="00FF7F94" w:rsidP="00FF7F94">
      <w:pPr>
        <w:suppressAutoHyphens/>
        <w:overflowPunct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F7F94" w:rsidRPr="00F3503C" w:rsidRDefault="00FF7F94" w:rsidP="00F3503C">
      <w:pPr>
        <w:suppressAutoHyphens/>
        <w:overflowPunct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F7F94">
        <w:rPr>
          <w:rFonts w:ascii="Times New Roman" w:eastAsia="Times New Roman" w:hAnsi="Times New Roman" w:cs="Times New Roman"/>
          <w:sz w:val="20"/>
          <w:szCs w:val="20"/>
          <w:lang w:eastAsia="pl-PL"/>
        </w:rPr>
        <w:t>1. ___________________________</w:t>
      </w:r>
    </w:p>
    <w:p w:rsidR="00F04456" w:rsidRDefault="00F04456" w:rsidP="00575B04">
      <w:pPr>
        <w:jc w:val="right"/>
        <w:rPr>
          <w:rFonts w:ascii="Arial" w:hAnsi="Arial" w:cs="Arial"/>
          <w:noProof/>
          <w:sz w:val="24"/>
          <w:szCs w:val="24"/>
          <w:lang w:eastAsia="pl-PL"/>
        </w:rPr>
      </w:pPr>
    </w:p>
    <w:sectPr w:rsidR="00F04456" w:rsidSect="00F0445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5402" w:rsidRDefault="00255402" w:rsidP="002C29B6">
      <w:pPr>
        <w:spacing w:after="0" w:line="240" w:lineRule="auto"/>
      </w:pPr>
      <w:r>
        <w:separator/>
      </w:r>
    </w:p>
  </w:endnote>
  <w:endnote w:type="continuationSeparator" w:id="0">
    <w:p w:rsidR="00255402" w:rsidRDefault="00255402" w:rsidP="002C2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5402" w:rsidRDefault="00255402" w:rsidP="002C29B6">
      <w:pPr>
        <w:spacing w:after="0" w:line="240" w:lineRule="auto"/>
      </w:pPr>
      <w:r>
        <w:separator/>
      </w:r>
    </w:p>
  </w:footnote>
  <w:footnote w:type="continuationSeparator" w:id="0">
    <w:p w:rsidR="00255402" w:rsidRDefault="00255402" w:rsidP="002C29B6">
      <w:pPr>
        <w:spacing w:after="0" w:line="240" w:lineRule="auto"/>
      </w:pPr>
      <w:r>
        <w:continuationSeparator/>
      </w:r>
    </w:p>
  </w:footnote>
  <w:footnote w:id="1">
    <w:p w:rsidR="002125C5" w:rsidRDefault="002125C5" w:rsidP="00FF7F94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rFonts w:ascii="Arial" w:hAnsi="Arial" w:cs="Arial"/>
          <w:sz w:val="15"/>
          <w:szCs w:val="15"/>
        </w:rPr>
        <w:t xml:space="preserve"> Liczba osób zatrudnionych odpowiada liczbie „rocznych jednostek roboczych”, to jest liczbie pracowników zatrudnionych na pełnych etatach w obrębie danego przedsiębiorstwa lub w jego imieniu w ciągu całego roku referencyjnego. Praca osób, które nie przepracowały pełnego roku, pracowników zatrudnionych w niepełnym wymiarze godzin oraz pracowników sezonowych traktowana jest jako części ułamkowe jednostk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C0E87"/>
    <w:multiLevelType w:val="multilevel"/>
    <w:tmpl w:val="1098ED1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1C0B0B4B"/>
    <w:multiLevelType w:val="multilevel"/>
    <w:tmpl w:val="DCA077F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0C37F6"/>
    <w:multiLevelType w:val="hybridMultilevel"/>
    <w:tmpl w:val="71EE136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E43B87"/>
    <w:multiLevelType w:val="hybridMultilevel"/>
    <w:tmpl w:val="98C2D290"/>
    <w:lvl w:ilvl="0" w:tplc="C0C280C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34B1F8E"/>
    <w:multiLevelType w:val="hybridMultilevel"/>
    <w:tmpl w:val="2586DB06"/>
    <w:lvl w:ilvl="0" w:tplc="0674CA94">
      <w:start w:val="1"/>
      <w:numFmt w:val="decimal"/>
      <w:lvlText w:val="%1."/>
      <w:lvlJc w:val="left"/>
      <w:pPr>
        <w:ind w:left="64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71E93DDA"/>
    <w:multiLevelType w:val="multilevel"/>
    <w:tmpl w:val="50461A60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72E74ACD"/>
    <w:multiLevelType w:val="hybridMultilevel"/>
    <w:tmpl w:val="CF66F5C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6752C37"/>
    <w:multiLevelType w:val="hybridMultilevel"/>
    <w:tmpl w:val="EE9ECBEE"/>
    <w:lvl w:ilvl="0" w:tplc="4B9898E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9B84A1C"/>
    <w:multiLevelType w:val="hybridMultilevel"/>
    <w:tmpl w:val="407065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3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F44"/>
    <w:rsid w:val="000029D1"/>
    <w:rsid w:val="00010259"/>
    <w:rsid w:val="000476D4"/>
    <w:rsid w:val="00052CE4"/>
    <w:rsid w:val="00077DDD"/>
    <w:rsid w:val="000973C8"/>
    <w:rsid w:val="000B43D3"/>
    <w:rsid w:val="000B7153"/>
    <w:rsid w:val="000C296E"/>
    <w:rsid w:val="000C6498"/>
    <w:rsid w:val="000D21EF"/>
    <w:rsid w:val="000F5AF6"/>
    <w:rsid w:val="00105062"/>
    <w:rsid w:val="00110B93"/>
    <w:rsid w:val="00126D02"/>
    <w:rsid w:val="00140701"/>
    <w:rsid w:val="00152F4C"/>
    <w:rsid w:val="00156C88"/>
    <w:rsid w:val="001649A0"/>
    <w:rsid w:val="00171527"/>
    <w:rsid w:val="00185FE4"/>
    <w:rsid w:val="00193021"/>
    <w:rsid w:val="00193DC5"/>
    <w:rsid w:val="001A631C"/>
    <w:rsid w:val="001B1DC2"/>
    <w:rsid w:val="001D6494"/>
    <w:rsid w:val="001E7175"/>
    <w:rsid w:val="001F5286"/>
    <w:rsid w:val="0020246B"/>
    <w:rsid w:val="00204A58"/>
    <w:rsid w:val="002052C2"/>
    <w:rsid w:val="00206029"/>
    <w:rsid w:val="00207405"/>
    <w:rsid w:val="0020780A"/>
    <w:rsid w:val="002117DE"/>
    <w:rsid w:val="002125C5"/>
    <w:rsid w:val="0021431F"/>
    <w:rsid w:val="002212C4"/>
    <w:rsid w:val="002376AA"/>
    <w:rsid w:val="00241B35"/>
    <w:rsid w:val="00243638"/>
    <w:rsid w:val="00245C63"/>
    <w:rsid w:val="00247F18"/>
    <w:rsid w:val="00255402"/>
    <w:rsid w:val="0026052C"/>
    <w:rsid w:val="002672B2"/>
    <w:rsid w:val="00274DAE"/>
    <w:rsid w:val="00280A7B"/>
    <w:rsid w:val="00293014"/>
    <w:rsid w:val="00297049"/>
    <w:rsid w:val="002A0F1C"/>
    <w:rsid w:val="002B2F16"/>
    <w:rsid w:val="002B527E"/>
    <w:rsid w:val="002C29B6"/>
    <w:rsid w:val="002D5E8F"/>
    <w:rsid w:val="002E4774"/>
    <w:rsid w:val="002F4F71"/>
    <w:rsid w:val="00302866"/>
    <w:rsid w:val="00303DE0"/>
    <w:rsid w:val="00304213"/>
    <w:rsid w:val="0031266B"/>
    <w:rsid w:val="00321567"/>
    <w:rsid w:val="00326C81"/>
    <w:rsid w:val="00336E05"/>
    <w:rsid w:val="00345A1C"/>
    <w:rsid w:val="00346E01"/>
    <w:rsid w:val="0037566A"/>
    <w:rsid w:val="00382F04"/>
    <w:rsid w:val="003939A9"/>
    <w:rsid w:val="003B1E61"/>
    <w:rsid w:val="003C769C"/>
    <w:rsid w:val="003C7A84"/>
    <w:rsid w:val="003F41B4"/>
    <w:rsid w:val="0041069F"/>
    <w:rsid w:val="004216A7"/>
    <w:rsid w:val="004320B2"/>
    <w:rsid w:val="0045213F"/>
    <w:rsid w:val="00464232"/>
    <w:rsid w:val="0046580A"/>
    <w:rsid w:val="0046609F"/>
    <w:rsid w:val="004744A4"/>
    <w:rsid w:val="0047648A"/>
    <w:rsid w:val="004B0AB1"/>
    <w:rsid w:val="004B5222"/>
    <w:rsid w:val="004C1403"/>
    <w:rsid w:val="004C5CCA"/>
    <w:rsid w:val="004D562B"/>
    <w:rsid w:val="004E54CD"/>
    <w:rsid w:val="004F27FA"/>
    <w:rsid w:val="005108EC"/>
    <w:rsid w:val="005203A3"/>
    <w:rsid w:val="00534D4F"/>
    <w:rsid w:val="00542AF0"/>
    <w:rsid w:val="00575B04"/>
    <w:rsid w:val="00583A80"/>
    <w:rsid w:val="00584583"/>
    <w:rsid w:val="00591952"/>
    <w:rsid w:val="00596165"/>
    <w:rsid w:val="005B4EB7"/>
    <w:rsid w:val="005B58C8"/>
    <w:rsid w:val="005C72B9"/>
    <w:rsid w:val="005D1123"/>
    <w:rsid w:val="005E2E99"/>
    <w:rsid w:val="005E64C8"/>
    <w:rsid w:val="005F500D"/>
    <w:rsid w:val="00600DF6"/>
    <w:rsid w:val="00626101"/>
    <w:rsid w:val="00631A30"/>
    <w:rsid w:val="00632EC9"/>
    <w:rsid w:val="006368BF"/>
    <w:rsid w:val="00651F80"/>
    <w:rsid w:val="006721B2"/>
    <w:rsid w:val="00686B19"/>
    <w:rsid w:val="00691C1C"/>
    <w:rsid w:val="00692082"/>
    <w:rsid w:val="006B1849"/>
    <w:rsid w:val="006C33F8"/>
    <w:rsid w:val="006E09FA"/>
    <w:rsid w:val="00700FE0"/>
    <w:rsid w:val="007419DD"/>
    <w:rsid w:val="00756DD2"/>
    <w:rsid w:val="0076739C"/>
    <w:rsid w:val="007718FD"/>
    <w:rsid w:val="00785DAF"/>
    <w:rsid w:val="00797DFF"/>
    <w:rsid w:val="007B2ED5"/>
    <w:rsid w:val="007D3099"/>
    <w:rsid w:val="007E585B"/>
    <w:rsid w:val="007F428B"/>
    <w:rsid w:val="00816766"/>
    <w:rsid w:val="008348C8"/>
    <w:rsid w:val="008640A8"/>
    <w:rsid w:val="00882B1A"/>
    <w:rsid w:val="008A3DDF"/>
    <w:rsid w:val="008C2AFB"/>
    <w:rsid w:val="008D0DB7"/>
    <w:rsid w:val="008E6563"/>
    <w:rsid w:val="008F65ED"/>
    <w:rsid w:val="009017A9"/>
    <w:rsid w:val="00902E52"/>
    <w:rsid w:val="00904C8F"/>
    <w:rsid w:val="0090555C"/>
    <w:rsid w:val="00912816"/>
    <w:rsid w:val="00915313"/>
    <w:rsid w:val="00932827"/>
    <w:rsid w:val="00941D21"/>
    <w:rsid w:val="009464A6"/>
    <w:rsid w:val="00947263"/>
    <w:rsid w:val="009535D6"/>
    <w:rsid w:val="00956110"/>
    <w:rsid w:val="0097489E"/>
    <w:rsid w:val="0099085B"/>
    <w:rsid w:val="00992231"/>
    <w:rsid w:val="009A20F8"/>
    <w:rsid w:val="009A66F3"/>
    <w:rsid w:val="009D633C"/>
    <w:rsid w:val="009F6178"/>
    <w:rsid w:val="00A21462"/>
    <w:rsid w:val="00A26CC0"/>
    <w:rsid w:val="00A27F32"/>
    <w:rsid w:val="00A41561"/>
    <w:rsid w:val="00A60EEC"/>
    <w:rsid w:val="00A65012"/>
    <w:rsid w:val="00A819AF"/>
    <w:rsid w:val="00AA2F81"/>
    <w:rsid w:val="00AA3EBE"/>
    <w:rsid w:val="00AA5827"/>
    <w:rsid w:val="00AD22B1"/>
    <w:rsid w:val="00AF518B"/>
    <w:rsid w:val="00AF60C2"/>
    <w:rsid w:val="00B025C2"/>
    <w:rsid w:val="00B6397F"/>
    <w:rsid w:val="00B92A58"/>
    <w:rsid w:val="00B93134"/>
    <w:rsid w:val="00B94000"/>
    <w:rsid w:val="00BA00F6"/>
    <w:rsid w:val="00BB2AAF"/>
    <w:rsid w:val="00BB57B5"/>
    <w:rsid w:val="00BD4DD4"/>
    <w:rsid w:val="00BE2BB5"/>
    <w:rsid w:val="00BE5E9D"/>
    <w:rsid w:val="00BE5EE4"/>
    <w:rsid w:val="00BF592F"/>
    <w:rsid w:val="00C255A6"/>
    <w:rsid w:val="00C32DD2"/>
    <w:rsid w:val="00C330A2"/>
    <w:rsid w:val="00C413A3"/>
    <w:rsid w:val="00C5266F"/>
    <w:rsid w:val="00C57873"/>
    <w:rsid w:val="00C61C34"/>
    <w:rsid w:val="00C71E70"/>
    <w:rsid w:val="00C73339"/>
    <w:rsid w:val="00C8055F"/>
    <w:rsid w:val="00CA482E"/>
    <w:rsid w:val="00CA717E"/>
    <w:rsid w:val="00CC274D"/>
    <w:rsid w:val="00CD597B"/>
    <w:rsid w:val="00CD5B9E"/>
    <w:rsid w:val="00CE6A6C"/>
    <w:rsid w:val="00CF0EC7"/>
    <w:rsid w:val="00CF288C"/>
    <w:rsid w:val="00D05868"/>
    <w:rsid w:val="00D10620"/>
    <w:rsid w:val="00D106F0"/>
    <w:rsid w:val="00D162F7"/>
    <w:rsid w:val="00D21D29"/>
    <w:rsid w:val="00D24841"/>
    <w:rsid w:val="00D31D9B"/>
    <w:rsid w:val="00D5438B"/>
    <w:rsid w:val="00D56D2E"/>
    <w:rsid w:val="00D61528"/>
    <w:rsid w:val="00D6227C"/>
    <w:rsid w:val="00D65913"/>
    <w:rsid w:val="00D73DB6"/>
    <w:rsid w:val="00D91557"/>
    <w:rsid w:val="00D91918"/>
    <w:rsid w:val="00DA3A33"/>
    <w:rsid w:val="00DA4AFC"/>
    <w:rsid w:val="00DA5F28"/>
    <w:rsid w:val="00DB614F"/>
    <w:rsid w:val="00DB79AA"/>
    <w:rsid w:val="00DC4157"/>
    <w:rsid w:val="00DD07B3"/>
    <w:rsid w:val="00DE4D0C"/>
    <w:rsid w:val="00DE4DA9"/>
    <w:rsid w:val="00DE67F6"/>
    <w:rsid w:val="00DF661C"/>
    <w:rsid w:val="00E05126"/>
    <w:rsid w:val="00E13781"/>
    <w:rsid w:val="00E14046"/>
    <w:rsid w:val="00E202C9"/>
    <w:rsid w:val="00E21FD0"/>
    <w:rsid w:val="00E247F9"/>
    <w:rsid w:val="00E257D7"/>
    <w:rsid w:val="00E321BE"/>
    <w:rsid w:val="00E32CF5"/>
    <w:rsid w:val="00E34DCE"/>
    <w:rsid w:val="00E366FD"/>
    <w:rsid w:val="00E377E6"/>
    <w:rsid w:val="00E54A33"/>
    <w:rsid w:val="00E54E6A"/>
    <w:rsid w:val="00E60169"/>
    <w:rsid w:val="00E66100"/>
    <w:rsid w:val="00E71EF8"/>
    <w:rsid w:val="00E75FA4"/>
    <w:rsid w:val="00E7684E"/>
    <w:rsid w:val="00EB17E6"/>
    <w:rsid w:val="00EB2B34"/>
    <w:rsid w:val="00ED0159"/>
    <w:rsid w:val="00EE3BF6"/>
    <w:rsid w:val="00EF1F44"/>
    <w:rsid w:val="00EF5832"/>
    <w:rsid w:val="00EF6122"/>
    <w:rsid w:val="00F04456"/>
    <w:rsid w:val="00F108B1"/>
    <w:rsid w:val="00F2395D"/>
    <w:rsid w:val="00F31EBE"/>
    <w:rsid w:val="00F3503C"/>
    <w:rsid w:val="00F36BF7"/>
    <w:rsid w:val="00F53479"/>
    <w:rsid w:val="00F644C5"/>
    <w:rsid w:val="00F64B98"/>
    <w:rsid w:val="00F65BF1"/>
    <w:rsid w:val="00F72223"/>
    <w:rsid w:val="00F7413C"/>
    <w:rsid w:val="00F9081B"/>
    <w:rsid w:val="00F93FAA"/>
    <w:rsid w:val="00F97920"/>
    <w:rsid w:val="00FA1204"/>
    <w:rsid w:val="00FB3AFB"/>
    <w:rsid w:val="00FC5E76"/>
    <w:rsid w:val="00FD3275"/>
    <w:rsid w:val="00FF7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8B567E-DC4E-45C8-B1B9-007B36140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F1F44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A717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C29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9B6"/>
  </w:style>
  <w:style w:type="paragraph" w:styleId="Stopka">
    <w:name w:val="footer"/>
    <w:basedOn w:val="Normalny"/>
    <w:link w:val="StopkaZnak"/>
    <w:uiPriority w:val="99"/>
    <w:unhideWhenUsed/>
    <w:rsid w:val="002C29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9B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5B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5B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5BF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67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67F6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56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562B"/>
    <w:rPr>
      <w:sz w:val="20"/>
      <w:szCs w:val="20"/>
    </w:rPr>
  </w:style>
  <w:style w:type="character" w:styleId="Odwoanieprzypisudolnego">
    <w:name w:val="footnote reference"/>
    <w:semiHidden/>
    <w:unhideWhenUsed/>
    <w:rsid w:val="004D562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30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30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30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30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3021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203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4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E784C-9E2E-4D4E-ADDC-1CD695391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1</Words>
  <Characters>606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niczka</dc:creator>
  <cp:lastModifiedBy>Agnieszka Dernoga</cp:lastModifiedBy>
  <cp:revision>4</cp:revision>
  <cp:lastPrinted>2015-11-26T13:44:00Z</cp:lastPrinted>
  <dcterms:created xsi:type="dcterms:W3CDTF">2018-07-19T11:56:00Z</dcterms:created>
  <dcterms:modified xsi:type="dcterms:W3CDTF">2018-07-19T11:59:00Z</dcterms:modified>
</cp:coreProperties>
</file>